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9"/>
        <w:gridCol w:w="2349"/>
        <w:gridCol w:w="951"/>
        <w:gridCol w:w="1464"/>
      </w:tblGrid>
      <w:tr w:rsidR="008F1C7F" w14:paraId="3B9BD139" w14:textId="77777777" w:rsidTr="00F475C4">
        <w:trPr>
          <w:trHeight w:val="575"/>
        </w:trPr>
        <w:tc>
          <w:tcPr>
            <w:tcW w:w="7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ACD219" w14:textId="77777777" w:rsidR="008F1C7F" w:rsidRDefault="008F1C7F"/>
        </w:tc>
        <w:tc>
          <w:tcPr>
            <w:tcW w:w="2415" w:type="dxa"/>
            <w:gridSpan w:val="2"/>
            <w:tcBorders>
              <w:left w:val="nil"/>
              <w:bottom w:val="nil"/>
            </w:tcBorders>
            <w:shd w:val="solid" w:color="auto" w:fill="auto"/>
            <w:vAlign w:val="center"/>
          </w:tcPr>
          <w:p w14:paraId="3F04F0EF" w14:textId="77777777" w:rsidR="008F1C7F" w:rsidRPr="00F475C4" w:rsidRDefault="00E94667" w:rsidP="00F475C4">
            <w:pPr>
              <w:jc w:val="center"/>
              <w:rPr>
                <w:rFonts w:ascii="HGP創英角ｺﾞｼｯｸUB" w:eastAsia="HGP創英角ｺﾞｼｯｸUB"/>
                <w:sz w:val="28"/>
                <w:szCs w:val="28"/>
              </w:rPr>
            </w:pPr>
            <w:r w:rsidRPr="00F475C4">
              <w:rPr>
                <w:rFonts w:ascii="HGP創英角ｺﾞｼｯｸUB" w:eastAsia="HGP創英角ｺﾞｼｯｸUB" w:hint="eastAsia"/>
                <w:sz w:val="28"/>
                <w:szCs w:val="28"/>
              </w:rPr>
              <w:t>謝金</w:t>
            </w:r>
          </w:p>
        </w:tc>
      </w:tr>
      <w:tr w:rsidR="00893ADA" w14:paraId="63D0A020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63B64DB9" w14:textId="77777777" w:rsidR="00893ADA" w:rsidRDefault="00893ADA"/>
        </w:tc>
      </w:tr>
      <w:tr w:rsidR="00893ADA" w14:paraId="56A238FE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559BD75F" w14:textId="77777777" w:rsidR="00893ADA" w:rsidRDefault="00893ADA"/>
        </w:tc>
      </w:tr>
      <w:tr w:rsidR="00893ADA" w14:paraId="1DD0EF63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28714E2D" w14:textId="77777777" w:rsidR="00893ADA" w:rsidRDefault="00893ADA"/>
        </w:tc>
      </w:tr>
      <w:tr w:rsidR="00893ADA" w14:paraId="08EF9ED1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737C770A" w14:textId="77777777" w:rsidR="00893ADA" w:rsidRDefault="00893ADA"/>
        </w:tc>
      </w:tr>
      <w:tr w:rsidR="00893ADA" w14:paraId="4FCC69A9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6BAC65DB" w14:textId="77777777" w:rsidR="00893ADA" w:rsidRDefault="00893ADA"/>
        </w:tc>
      </w:tr>
      <w:tr w:rsidR="00893ADA" w14:paraId="0A499D9C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6FFE4FD5" w14:textId="77777777" w:rsidR="00893ADA" w:rsidRDefault="00893ADA"/>
        </w:tc>
      </w:tr>
      <w:tr w:rsidR="00893ADA" w14:paraId="64537006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45302DA2" w14:textId="77777777" w:rsidR="00893ADA" w:rsidRDefault="00893ADA"/>
        </w:tc>
      </w:tr>
      <w:tr w:rsidR="00893ADA" w14:paraId="6ACA69F3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6FFD7DA7" w14:textId="77777777" w:rsidR="00893ADA" w:rsidRDefault="00893ADA"/>
        </w:tc>
      </w:tr>
      <w:tr w:rsidR="00893ADA" w14:paraId="6E0458AC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724F79E6" w14:textId="77777777" w:rsidR="00893ADA" w:rsidRDefault="00893ADA"/>
        </w:tc>
      </w:tr>
      <w:tr w:rsidR="00893ADA" w14:paraId="78A33070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37CAC2E2" w14:textId="77777777" w:rsidR="00893ADA" w:rsidRDefault="00893ADA"/>
        </w:tc>
      </w:tr>
      <w:tr w:rsidR="00893ADA" w14:paraId="64246A6E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27863ED0" w14:textId="77777777" w:rsidR="00893ADA" w:rsidRDefault="00893ADA"/>
        </w:tc>
      </w:tr>
      <w:tr w:rsidR="00893ADA" w14:paraId="6D440BDA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6413F8FE" w14:textId="77777777" w:rsidR="00893ADA" w:rsidRDefault="00893ADA"/>
        </w:tc>
      </w:tr>
      <w:tr w:rsidR="00893ADA" w14:paraId="7A2E646D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66879365" w14:textId="77777777" w:rsidR="00893ADA" w:rsidRDefault="00893ADA"/>
        </w:tc>
      </w:tr>
      <w:tr w:rsidR="00893ADA" w14:paraId="1981117F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60CFA886" w14:textId="77777777" w:rsidR="00893ADA" w:rsidRDefault="00893ADA"/>
        </w:tc>
      </w:tr>
      <w:tr w:rsidR="00893ADA" w14:paraId="2B5634F1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0788EF6F" w14:textId="77777777" w:rsidR="00893ADA" w:rsidRDefault="00893ADA"/>
        </w:tc>
      </w:tr>
      <w:tr w:rsidR="00893ADA" w14:paraId="331BF11F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2539BD32" w14:textId="77777777" w:rsidR="00893ADA" w:rsidRDefault="00893ADA"/>
        </w:tc>
      </w:tr>
      <w:tr w:rsidR="00893ADA" w14:paraId="15FE62D7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51FDF074" w14:textId="77777777" w:rsidR="00893ADA" w:rsidRDefault="00893ADA"/>
        </w:tc>
      </w:tr>
      <w:tr w:rsidR="00893ADA" w14:paraId="5A062D49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5B229DA2" w14:textId="77777777" w:rsidR="00893ADA" w:rsidRDefault="00893ADA"/>
        </w:tc>
      </w:tr>
      <w:tr w:rsidR="00893ADA" w14:paraId="4EB5D099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3A0436C4" w14:textId="77777777" w:rsidR="00893ADA" w:rsidRDefault="00893ADA"/>
        </w:tc>
      </w:tr>
      <w:tr w:rsidR="00893ADA" w14:paraId="7EEAF0E9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30105DCB" w14:textId="77777777" w:rsidR="00893ADA" w:rsidRDefault="00893ADA"/>
        </w:tc>
      </w:tr>
      <w:tr w:rsidR="00893ADA" w14:paraId="4125F218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16291561" w14:textId="77777777" w:rsidR="00893ADA" w:rsidRDefault="00893ADA"/>
        </w:tc>
      </w:tr>
      <w:tr w:rsidR="00893ADA" w14:paraId="1A993ED2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67C563F9" w14:textId="77777777" w:rsidR="00893ADA" w:rsidRDefault="00893ADA"/>
        </w:tc>
      </w:tr>
      <w:tr w:rsidR="00893ADA" w14:paraId="51B7C677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040BBF55" w14:textId="77777777" w:rsidR="00893ADA" w:rsidRDefault="00893ADA"/>
        </w:tc>
      </w:tr>
      <w:tr w:rsidR="00893ADA" w14:paraId="16C98922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1245B1FA" w14:textId="77777777" w:rsidR="00893ADA" w:rsidRDefault="00893ADA"/>
        </w:tc>
      </w:tr>
      <w:tr w:rsidR="00893ADA" w14:paraId="7A40C585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4C9E9180" w14:textId="77777777" w:rsidR="00893ADA" w:rsidRDefault="00893ADA"/>
        </w:tc>
      </w:tr>
      <w:tr w:rsidR="00893ADA" w14:paraId="22D681B8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21E68058" w14:textId="77777777" w:rsidR="00893ADA" w:rsidRDefault="00893ADA"/>
        </w:tc>
      </w:tr>
      <w:tr w:rsidR="00893ADA" w14:paraId="6AC0E735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1A3B29D7" w14:textId="77777777" w:rsidR="00893ADA" w:rsidRDefault="00893ADA"/>
        </w:tc>
      </w:tr>
      <w:tr w:rsidR="008F1C7F" w14:paraId="02889CC8" w14:textId="77777777" w:rsidTr="00F475C4">
        <w:trPr>
          <w:trHeight w:val="394"/>
        </w:trPr>
        <w:tc>
          <w:tcPr>
            <w:tcW w:w="489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572CEC0" w14:textId="77777777" w:rsidR="008F1C7F" w:rsidRPr="00F475C4" w:rsidRDefault="00407133" w:rsidP="00F475C4">
            <w:pPr>
              <w:spacing w:line="0" w:lineRule="atLeast"/>
              <w:ind w:firstLineChars="100" w:firstLine="160"/>
              <w:rPr>
                <w:sz w:val="16"/>
                <w:szCs w:val="16"/>
              </w:rPr>
            </w:pPr>
            <w:r w:rsidRPr="00F475C4">
              <w:rPr>
                <w:rFonts w:hint="eastAsia"/>
                <w:sz w:val="16"/>
                <w:szCs w:val="16"/>
              </w:rPr>
              <w:t>項目毎、時系列に領収書原本を添付し、余白に適宜説明を付記して下さい。</w:t>
            </w:r>
            <w:r w:rsidR="00893ADA" w:rsidRPr="00F475C4">
              <w:rPr>
                <w:rFonts w:hint="eastAsia"/>
                <w:sz w:val="16"/>
                <w:szCs w:val="16"/>
              </w:rPr>
              <w:t>裏面使用不可</w:t>
            </w:r>
            <w:r w:rsidRPr="00F475C4">
              <w:rPr>
                <w:rFonts w:hint="eastAsia"/>
                <w:sz w:val="16"/>
                <w:szCs w:val="16"/>
              </w:rPr>
              <w:t>･</w:t>
            </w:r>
            <w:r w:rsidR="00893ADA" w:rsidRPr="00F475C4">
              <w:rPr>
                <w:rFonts w:hint="eastAsia"/>
                <w:sz w:val="16"/>
                <w:szCs w:val="16"/>
              </w:rPr>
              <w:t>領収書重ね</w:t>
            </w:r>
            <w:r w:rsidR="007445CA" w:rsidRPr="00F475C4">
              <w:rPr>
                <w:rFonts w:hint="eastAsia"/>
                <w:sz w:val="16"/>
                <w:szCs w:val="16"/>
              </w:rPr>
              <w:t>貼</w:t>
            </w:r>
            <w:r w:rsidR="00893ADA" w:rsidRPr="00F475C4">
              <w:rPr>
                <w:rFonts w:hint="eastAsia"/>
                <w:sz w:val="16"/>
                <w:szCs w:val="16"/>
              </w:rPr>
              <w:t>り</w:t>
            </w:r>
            <w:r w:rsidRPr="00F475C4">
              <w:rPr>
                <w:rFonts w:hint="eastAsia"/>
                <w:sz w:val="16"/>
                <w:szCs w:val="16"/>
              </w:rPr>
              <w:t>・はみ出し</w:t>
            </w:r>
            <w:r w:rsidR="00893ADA" w:rsidRPr="00F475C4">
              <w:rPr>
                <w:rFonts w:hint="eastAsia"/>
                <w:sz w:val="16"/>
                <w:szCs w:val="16"/>
              </w:rPr>
              <w:t>厳禁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3DD8" w14:textId="77777777" w:rsidR="008F1C7F" w:rsidRPr="00F475C4" w:rsidRDefault="008F1C7F" w:rsidP="00893ADA">
            <w:pPr>
              <w:rPr>
                <w:rFonts w:ascii="ＭＳ ゴシック" w:eastAsia="ＭＳ ゴシック" w:hAnsi="ＭＳ ゴシック"/>
              </w:rPr>
            </w:pPr>
            <w:r w:rsidRPr="00F475C4">
              <w:rPr>
                <w:rFonts w:ascii="ＭＳ ゴシック" w:eastAsia="ＭＳ ゴシック" w:hAnsi="ＭＳ ゴシック" w:hint="eastAsia"/>
              </w:rPr>
              <w:t>この頁の小計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53BF" w14:textId="77777777" w:rsidR="008F1C7F" w:rsidRDefault="008F1C7F"/>
        </w:tc>
      </w:tr>
      <w:tr w:rsidR="008F1C7F" w14:paraId="11223960" w14:textId="77777777" w:rsidTr="00F475C4">
        <w:trPr>
          <w:trHeight w:val="75"/>
        </w:trPr>
        <w:tc>
          <w:tcPr>
            <w:tcW w:w="489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368B1" w14:textId="77777777" w:rsidR="008F1C7F" w:rsidRDefault="008F1C7F"/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2573" w14:textId="77777777" w:rsidR="008F1C7F" w:rsidRPr="00F475C4" w:rsidRDefault="00E94667" w:rsidP="00893ADA">
            <w:pPr>
              <w:rPr>
                <w:rFonts w:ascii="ＭＳ ゴシック" w:eastAsia="ＭＳ ゴシック" w:hAnsi="ＭＳ ゴシック"/>
              </w:rPr>
            </w:pPr>
            <w:r w:rsidRPr="00F475C4">
              <w:rPr>
                <w:rFonts w:ascii="ＭＳ ゴシック" w:eastAsia="ＭＳ ゴシック" w:hAnsi="ＭＳ ゴシック" w:hint="eastAsia"/>
              </w:rPr>
              <w:t>謝金</w:t>
            </w:r>
            <w:r w:rsidR="008F1C7F" w:rsidRPr="00F475C4">
              <w:rPr>
                <w:rFonts w:ascii="ＭＳ ゴシック" w:eastAsia="ＭＳ ゴシック" w:hAnsi="ＭＳ ゴシック" w:hint="eastAsia"/>
              </w:rPr>
              <w:t>総額</w:t>
            </w:r>
            <w:r w:rsidR="008F1C7F" w:rsidRPr="00F475C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5434C6" w:rsidRPr="00F475C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同</w:t>
            </w:r>
            <w:r w:rsidR="008F1C7F" w:rsidRPr="00F475C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費最終頁のみ記載）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5A68" w14:textId="77777777" w:rsidR="008F1C7F" w:rsidRDefault="008F1C7F"/>
        </w:tc>
      </w:tr>
      <w:tr w:rsidR="00407133" w14:paraId="15A86BFC" w14:textId="77777777" w:rsidTr="00F475C4">
        <w:trPr>
          <w:trHeight w:val="575"/>
        </w:trPr>
        <w:tc>
          <w:tcPr>
            <w:tcW w:w="7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FFD96F" w14:textId="77777777" w:rsidR="00407133" w:rsidRDefault="00407133" w:rsidP="005434C6"/>
        </w:tc>
        <w:tc>
          <w:tcPr>
            <w:tcW w:w="2415" w:type="dxa"/>
            <w:gridSpan w:val="2"/>
            <w:tcBorders>
              <w:left w:val="nil"/>
              <w:bottom w:val="nil"/>
            </w:tcBorders>
            <w:shd w:val="solid" w:color="auto" w:fill="auto"/>
            <w:vAlign w:val="center"/>
          </w:tcPr>
          <w:p w14:paraId="3A45750E" w14:textId="77777777" w:rsidR="00407133" w:rsidRPr="00F475C4" w:rsidRDefault="00E94667" w:rsidP="00F475C4">
            <w:pPr>
              <w:jc w:val="center"/>
              <w:rPr>
                <w:rFonts w:ascii="HGP創英角ｺﾞｼｯｸUB" w:eastAsia="HGP創英角ｺﾞｼｯｸUB"/>
                <w:sz w:val="28"/>
                <w:szCs w:val="28"/>
              </w:rPr>
            </w:pPr>
            <w:r w:rsidRPr="00F475C4">
              <w:rPr>
                <w:rFonts w:ascii="HGP創英角ｺﾞｼｯｸUB" w:eastAsia="HGP創英角ｺﾞｼｯｸUB" w:hint="eastAsia"/>
                <w:sz w:val="28"/>
                <w:szCs w:val="28"/>
              </w:rPr>
              <w:t>旅費</w:t>
            </w:r>
          </w:p>
        </w:tc>
      </w:tr>
      <w:tr w:rsidR="00407133" w14:paraId="2A58B28C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79436A7A" w14:textId="77777777" w:rsidR="00407133" w:rsidRDefault="00407133" w:rsidP="005434C6"/>
        </w:tc>
      </w:tr>
      <w:tr w:rsidR="00407133" w14:paraId="030900F3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27C671D0" w14:textId="77777777" w:rsidR="00407133" w:rsidRDefault="00407133" w:rsidP="005434C6"/>
        </w:tc>
      </w:tr>
      <w:tr w:rsidR="00407133" w14:paraId="4A4CAA39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0B76093A" w14:textId="77777777" w:rsidR="00407133" w:rsidRDefault="00407133" w:rsidP="005434C6"/>
        </w:tc>
      </w:tr>
      <w:tr w:rsidR="00407133" w14:paraId="6491DD18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7A2B275C" w14:textId="77777777" w:rsidR="00407133" w:rsidRDefault="00407133" w:rsidP="005434C6"/>
        </w:tc>
      </w:tr>
      <w:tr w:rsidR="00407133" w14:paraId="6F0CBCB3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4ADBD87B" w14:textId="77777777" w:rsidR="00407133" w:rsidRDefault="00407133" w:rsidP="005434C6"/>
        </w:tc>
      </w:tr>
      <w:tr w:rsidR="00407133" w14:paraId="3AED8BBD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56B00CF2" w14:textId="77777777" w:rsidR="00407133" w:rsidRDefault="00407133" w:rsidP="005434C6"/>
        </w:tc>
      </w:tr>
      <w:tr w:rsidR="00407133" w14:paraId="6B2EE82A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461693BF" w14:textId="77777777" w:rsidR="00407133" w:rsidRDefault="00407133" w:rsidP="005434C6"/>
        </w:tc>
      </w:tr>
      <w:tr w:rsidR="00407133" w14:paraId="2F9B44D3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018D950A" w14:textId="77777777" w:rsidR="00407133" w:rsidRDefault="00407133" w:rsidP="005434C6"/>
        </w:tc>
      </w:tr>
      <w:tr w:rsidR="00407133" w14:paraId="50A9ECAA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72AC2239" w14:textId="77777777" w:rsidR="00407133" w:rsidRDefault="00407133" w:rsidP="005434C6"/>
        </w:tc>
      </w:tr>
      <w:tr w:rsidR="00407133" w14:paraId="058C6C4F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21E9130C" w14:textId="77777777" w:rsidR="00407133" w:rsidRDefault="00407133" w:rsidP="005434C6"/>
        </w:tc>
      </w:tr>
      <w:tr w:rsidR="00407133" w14:paraId="32BB7AEB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7723C7F8" w14:textId="77777777" w:rsidR="00407133" w:rsidRDefault="00407133" w:rsidP="005434C6"/>
        </w:tc>
      </w:tr>
      <w:tr w:rsidR="00407133" w14:paraId="5EF78716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5D674CBB" w14:textId="77777777" w:rsidR="00407133" w:rsidRDefault="00407133" w:rsidP="005434C6"/>
        </w:tc>
      </w:tr>
      <w:tr w:rsidR="00407133" w14:paraId="5EC85ED3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59063912" w14:textId="77777777" w:rsidR="00407133" w:rsidRDefault="00407133" w:rsidP="005434C6"/>
        </w:tc>
      </w:tr>
      <w:tr w:rsidR="00407133" w14:paraId="0FCC0E11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47EAA516" w14:textId="77777777" w:rsidR="00407133" w:rsidRDefault="00407133" w:rsidP="005434C6"/>
        </w:tc>
      </w:tr>
      <w:tr w:rsidR="00407133" w14:paraId="35AA55E8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22446A2F" w14:textId="77777777" w:rsidR="00407133" w:rsidRDefault="00407133" w:rsidP="005434C6"/>
        </w:tc>
      </w:tr>
      <w:tr w:rsidR="00407133" w14:paraId="58C0376B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62AE6E09" w14:textId="77777777" w:rsidR="00407133" w:rsidRDefault="00407133" w:rsidP="005434C6"/>
        </w:tc>
      </w:tr>
      <w:tr w:rsidR="00407133" w14:paraId="617B80F9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611AF024" w14:textId="77777777" w:rsidR="00407133" w:rsidRDefault="00407133" w:rsidP="005434C6"/>
        </w:tc>
      </w:tr>
      <w:tr w:rsidR="00407133" w14:paraId="2940D209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5A0FBFE0" w14:textId="77777777" w:rsidR="00407133" w:rsidRDefault="00407133" w:rsidP="005434C6"/>
        </w:tc>
      </w:tr>
      <w:tr w:rsidR="00407133" w14:paraId="7805297A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36C67F0F" w14:textId="77777777" w:rsidR="00407133" w:rsidRDefault="00407133" w:rsidP="005434C6"/>
        </w:tc>
      </w:tr>
      <w:tr w:rsidR="00407133" w14:paraId="3D9FB27F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79153503" w14:textId="77777777" w:rsidR="00407133" w:rsidRDefault="00407133" w:rsidP="005434C6"/>
        </w:tc>
      </w:tr>
      <w:tr w:rsidR="00407133" w14:paraId="44B26D41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328F7619" w14:textId="77777777" w:rsidR="00407133" w:rsidRDefault="00407133" w:rsidP="005434C6"/>
        </w:tc>
      </w:tr>
      <w:tr w:rsidR="00407133" w14:paraId="4C58CC46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0C163E18" w14:textId="77777777" w:rsidR="00407133" w:rsidRDefault="00407133" w:rsidP="005434C6"/>
        </w:tc>
      </w:tr>
      <w:tr w:rsidR="00407133" w14:paraId="2053D2C6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05A1840E" w14:textId="77777777" w:rsidR="00407133" w:rsidRDefault="00407133" w:rsidP="005434C6"/>
        </w:tc>
      </w:tr>
      <w:tr w:rsidR="00407133" w14:paraId="3507915E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4AC9A68F" w14:textId="77777777" w:rsidR="00407133" w:rsidRDefault="00407133" w:rsidP="005434C6"/>
        </w:tc>
      </w:tr>
      <w:tr w:rsidR="00407133" w14:paraId="5BDAE2ED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7E609FAE" w14:textId="77777777" w:rsidR="00407133" w:rsidRDefault="00407133" w:rsidP="005434C6"/>
        </w:tc>
      </w:tr>
      <w:tr w:rsidR="00407133" w14:paraId="7FFDFB94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77407CBB" w14:textId="77777777" w:rsidR="00407133" w:rsidRDefault="00407133" w:rsidP="005434C6"/>
        </w:tc>
      </w:tr>
      <w:tr w:rsidR="00407133" w14:paraId="760CE014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4DA96177" w14:textId="77777777" w:rsidR="00407133" w:rsidRDefault="00407133" w:rsidP="005434C6"/>
        </w:tc>
      </w:tr>
      <w:tr w:rsidR="00407133" w14:paraId="27228023" w14:textId="77777777" w:rsidTr="00F475C4">
        <w:trPr>
          <w:trHeight w:val="394"/>
        </w:trPr>
        <w:tc>
          <w:tcPr>
            <w:tcW w:w="489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6FD54E7" w14:textId="77777777" w:rsidR="00407133" w:rsidRPr="00F475C4" w:rsidRDefault="00407133" w:rsidP="00F475C4">
            <w:pPr>
              <w:spacing w:line="0" w:lineRule="atLeast"/>
              <w:ind w:firstLineChars="100" w:firstLine="160"/>
              <w:rPr>
                <w:sz w:val="16"/>
                <w:szCs w:val="16"/>
              </w:rPr>
            </w:pPr>
            <w:r w:rsidRPr="00F475C4">
              <w:rPr>
                <w:rFonts w:hint="eastAsia"/>
                <w:sz w:val="16"/>
                <w:szCs w:val="16"/>
              </w:rPr>
              <w:t>項目毎、時系列に領収書原本を添付し、余白に適宜説明を付記して下さい。裏面使用不可･領収書重ね</w:t>
            </w:r>
            <w:r w:rsidR="007445CA" w:rsidRPr="00F475C4">
              <w:rPr>
                <w:rFonts w:hint="eastAsia"/>
                <w:sz w:val="16"/>
                <w:szCs w:val="16"/>
              </w:rPr>
              <w:t>貼</w:t>
            </w:r>
            <w:r w:rsidRPr="00F475C4">
              <w:rPr>
                <w:rFonts w:hint="eastAsia"/>
                <w:sz w:val="16"/>
                <w:szCs w:val="16"/>
              </w:rPr>
              <w:t>り・はみ出し厳禁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02A7" w14:textId="77777777" w:rsidR="00407133" w:rsidRPr="00F475C4" w:rsidRDefault="00407133" w:rsidP="005434C6">
            <w:pPr>
              <w:rPr>
                <w:rFonts w:ascii="ＭＳ ゴシック" w:eastAsia="ＭＳ ゴシック" w:hAnsi="ＭＳ ゴシック"/>
              </w:rPr>
            </w:pPr>
            <w:r w:rsidRPr="00F475C4">
              <w:rPr>
                <w:rFonts w:ascii="ＭＳ ゴシック" w:eastAsia="ＭＳ ゴシック" w:hAnsi="ＭＳ ゴシック" w:hint="eastAsia"/>
              </w:rPr>
              <w:t>この頁の小計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8741" w14:textId="77777777" w:rsidR="00407133" w:rsidRDefault="00407133" w:rsidP="005434C6"/>
        </w:tc>
      </w:tr>
      <w:tr w:rsidR="00407133" w14:paraId="0FB92C46" w14:textId="77777777" w:rsidTr="00F475C4">
        <w:trPr>
          <w:trHeight w:val="75"/>
        </w:trPr>
        <w:tc>
          <w:tcPr>
            <w:tcW w:w="489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9A890A" w14:textId="77777777" w:rsidR="00407133" w:rsidRDefault="00407133" w:rsidP="005434C6"/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4C07" w14:textId="77777777" w:rsidR="00407133" w:rsidRPr="00F475C4" w:rsidRDefault="00E94667" w:rsidP="005434C6">
            <w:pPr>
              <w:rPr>
                <w:rFonts w:ascii="ＭＳ ゴシック" w:eastAsia="ＭＳ ゴシック" w:hAnsi="ＭＳ ゴシック"/>
              </w:rPr>
            </w:pPr>
            <w:r w:rsidRPr="00F475C4">
              <w:rPr>
                <w:rFonts w:ascii="ＭＳ ゴシック" w:eastAsia="ＭＳ ゴシック" w:hAnsi="ＭＳ ゴシック" w:hint="eastAsia"/>
              </w:rPr>
              <w:t>旅費</w:t>
            </w:r>
            <w:r w:rsidR="00407133" w:rsidRPr="00F475C4">
              <w:rPr>
                <w:rFonts w:ascii="ＭＳ ゴシック" w:eastAsia="ＭＳ ゴシック" w:hAnsi="ＭＳ ゴシック" w:hint="eastAsia"/>
              </w:rPr>
              <w:t>総額</w:t>
            </w:r>
            <w:r w:rsidR="00407133" w:rsidRPr="00F475C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5434C6" w:rsidRPr="00F475C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同</w:t>
            </w:r>
            <w:r w:rsidR="00407133" w:rsidRPr="00F475C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費最終頁のみ記載）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8B14" w14:textId="77777777" w:rsidR="00407133" w:rsidRDefault="00407133" w:rsidP="005434C6"/>
        </w:tc>
      </w:tr>
      <w:tr w:rsidR="00407133" w14:paraId="4A7EC582" w14:textId="77777777" w:rsidTr="00F475C4">
        <w:trPr>
          <w:trHeight w:val="575"/>
        </w:trPr>
        <w:tc>
          <w:tcPr>
            <w:tcW w:w="7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E44123" w14:textId="77777777" w:rsidR="00407133" w:rsidRDefault="00407133" w:rsidP="005434C6"/>
        </w:tc>
        <w:tc>
          <w:tcPr>
            <w:tcW w:w="2415" w:type="dxa"/>
            <w:gridSpan w:val="2"/>
            <w:tcBorders>
              <w:left w:val="nil"/>
              <w:bottom w:val="nil"/>
            </w:tcBorders>
            <w:shd w:val="solid" w:color="auto" w:fill="auto"/>
            <w:vAlign w:val="center"/>
          </w:tcPr>
          <w:p w14:paraId="48A3AF09" w14:textId="77777777" w:rsidR="00407133" w:rsidRPr="00F475C4" w:rsidRDefault="00635352" w:rsidP="00F475C4">
            <w:pPr>
              <w:jc w:val="center"/>
              <w:rPr>
                <w:rFonts w:ascii="HGP創英角ｺﾞｼｯｸUB" w:eastAsia="HGP創英角ｺﾞｼｯｸUB"/>
                <w:sz w:val="28"/>
                <w:szCs w:val="28"/>
              </w:rPr>
            </w:pPr>
            <w:r w:rsidRPr="00F475C4">
              <w:rPr>
                <w:rFonts w:ascii="HGP創英角ｺﾞｼｯｸUB" w:eastAsia="HGP創英角ｺﾞｼｯｸUB" w:hint="eastAsia"/>
                <w:sz w:val="28"/>
                <w:szCs w:val="28"/>
              </w:rPr>
              <w:t>報償</w:t>
            </w:r>
            <w:r w:rsidR="00E94667" w:rsidRPr="00F475C4">
              <w:rPr>
                <w:rFonts w:ascii="HGP創英角ｺﾞｼｯｸUB" w:eastAsia="HGP創英角ｺﾞｼｯｸUB" w:hint="eastAsia"/>
                <w:sz w:val="28"/>
                <w:szCs w:val="28"/>
              </w:rPr>
              <w:t>費</w:t>
            </w:r>
          </w:p>
        </w:tc>
      </w:tr>
      <w:tr w:rsidR="00407133" w14:paraId="545175BB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7C6BF2E0" w14:textId="77777777" w:rsidR="00407133" w:rsidRDefault="00407133" w:rsidP="005434C6"/>
        </w:tc>
      </w:tr>
      <w:tr w:rsidR="00407133" w14:paraId="3005747A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541E7899" w14:textId="77777777" w:rsidR="00407133" w:rsidRDefault="00407133" w:rsidP="005434C6"/>
        </w:tc>
      </w:tr>
      <w:tr w:rsidR="00407133" w14:paraId="5A5D6FF2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5C523F90" w14:textId="77777777" w:rsidR="00407133" w:rsidRDefault="00407133" w:rsidP="005434C6"/>
        </w:tc>
      </w:tr>
      <w:tr w:rsidR="00407133" w14:paraId="08281090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4D9C81B0" w14:textId="77777777" w:rsidR="00407133" w:rsidRDefault="00407133" w:rsidP="005434C6"/>
        </w:tc>
      </w:tr>
      <w:tr w:rsidR="00407133" w14:paraId="76C40531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04100CB4" w14:textId="77777777" w:rsidR="00407133" w:rsidRDefault="00407133" w:rsidP="005434C6"/>
        </w:tc>
      </w:tr>
      <w:tr w:rsidR="00407133" w14:paraId="2873249D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590824A8" w14:textId="77777777" w:rsidR="00407133" w:rsidRDefault="00407133" w:rsidP="005434C6"/>
        </w:tc>
      </w:tr>
      <w:tr w:rsidR="00407133" w14:paraId="7A2E0EBF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64505DDF" w14:textId="77777777" w:rsidR="00407133" w:rsidRDefault="00407133" w:rsidP="005434C6"/>
        </w:tc>
      </w:tr>
      <w:tr w:rsidR="00407133" w14:paraId="072A55E1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53F8B450" w14:textId="77777777" w:rsidR="00407133" w:rsidRDefault="00407133" w:rsidP="005434C6"/>
        </w:tc>
      </w:tr>
      <w:tr w:rsidR="00407133" w14:paraId="2BD73FE3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7E2D5307" w14:textId="77777777" w:rsidR="00407133" w:rsidRDefault="00407133" w:rsidP="005434C6"/>
        </w:tc>
      </w:tr>
      <w:tr w:rsidR="00407133" w14:paraId="421312FF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7BBAA32E" w14:textId="77777777" w:rsidR="00407133" w:rsidRDefault="00407133" w:rsidP="005434C6"/>
        </w:tc>
      </w:tr>
      <w:tr w:rsidR="00407133" w14:paraId="754C009C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70CCA111" w14:textId="77777777" w:rsidR="00407133" w:rsidRDefault="00407133" w:rsidP="005434C6"/>
        </w:tc>
      </w:tr>
      <w:tr w:rsidR="00407133" w14:paraId="0FAAE1A5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7FC04F30" w14:textId="77777777" w:rsidR="00407133" w:rsidRDefault="00407133" w:rsidP="005434C6"/>
        </w:tc>
      </w:tr>
      <w:tr w:rsidR="00407133" w14:paraId="5D2D79E2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299F3E80" w14:textId="77777777" w:rsidR="00407133" w:rsidRDefault="00407133" w:rsidP="005434C6"/>
        </w:tc>
      </w:tr>
      <w:tr w:rsidR="00407133" w14:paraId="6D819E07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34A9B496" w14:textId="77777777" w:rsidR="00407133" w:rsidRDefault="00407133" w:rsidP="005434C6"/>
        </w:tc>
      </w:tr>
      <w:tr w:rsidR="00407133" w14:paraId="13A4D911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209873F2" w14:textId="77777777" w:rsidR="00407133" w:rsidRDefault="00407133" w:rsidP="005434C6"/>
        </w:tc>
      </w:tr>
      <w:tr w:rsidR="00407133" w14:paraId="3D451E77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362825F6" w14:textId="77777777" w:rsidR="00407133" w:rsidRDefault="00407133" w:rsidP="005434C6"/>
        </w:tc>
      </w:tr>
      <w:tr w:rsidR="00407133" w14:paraId="089979B4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1FAE9BBE" w14:textId="77777777" w:rsidR="00407133" w:rsidRDefault="00407133" w:rsidP="005434C6"/>
        </w:tc>
      </w:tr>
      <w:tr w:rsidR="00407133" w14:paraId="346A1700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02DEB248" w14:textId="77777777" w:rsidR="00407133" w:rsidRDefault="00407133" w:rsidP="005434C6"/>
        </w:tc>
      </w:tr>
      <w:tr w:rsidR="00407133" w14:paraId="773E8858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6501203C" w14:textId="77777777" w:rsidR="00407133" w:rsidRDefault="00407133" w:rsidP="005434C6"/>
        </w:tc>
      </w:tr>
      <w:tr w:rsidR="00407133" w14:paraId="1527108D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35017D0C" w14:textId="77777777" w:rsidR="00407133" w:rsidRDefault="00407133" w:rsidP="005434C6"/>
        </w:tc>
      </w:tr>
      <w:tr w:rsidR="00407133" w14:paraId="5EB894F2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16B2A6E0" w14:textId="77777777" w:rsidR="00407133" w:rsidRDefault="00407133" w:rsidP="005434C6"/>
        </w:tc>
      </w:tr>
      <w:tr w:rsidR="00407133" w14:paraId="5B8460FA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6A37033E" w14:textId="77777777" w:rsidR="00407133" w:rsidRDefault="00407133" w:rsidP="005434C6"/>
        </w:tc>
      </w:tr>
      <w:tr w:rsidR="00407133" w14:paraId="29F17702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00892F8A" w14:textId="77777777" w:rsidR="00407133" w:rsidRDefault="00407133" w:rsidP="005434C6"/>
        </w:tc>
      </w:tr>
      <w:tr w:rsidR="00407133" w14:paraId="5CB18F5C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2F6F5235" w14:textId="77777777" w:rsidR="00407133" w:rsidRDefault="00407133" w:rsidP="005434C6"/>
        </w:tc>
      </w:tr>
      <w:tr w:rsidR="00407133" w14:paraId="7932B00B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22D5A549" w14:textId="77777777" w:rsidR="00407133" w:rsidRDefault="00407133" w:rsidP="005434C6"/>
        </w:tc>
      </w:tr>
      <w:tr w:rsidR="00407133" w14:paraId="7D181EB1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28987DA0" w14:textId="77777777" w:rsidR="00407133" w:rsidRDefault="00407133" w:rsidP="005434C6"/>
        </w:tc>
      </w:tr>
      <w:tr w:rsidR="00407133" w14:paraId="3B08AA21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215E55A7" w14:textId="77777777" w:rsidR="00407133" w:rsidRDefault="00407133" w:rsidP="005434C6"/>
        </w:tc>
      </w:tr>
      <w:tr w:rsidR="00407133" w14:paraId="658F1CB4" w14:textId="77777777" w:rsidTr="00F475C4">
        <w:trPr>
          <w:trHeight w:val="394"/>
        </w:trPr>
        <w:tc>
          <w:tcPr>
            <w:tcW w:w="489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73923F" w14:textId="77777777" w:rsidR="00407133" w:rsidRPr="00F475C4" w:rsidRDefault="00407133" w:rsidP="00F475C4">
            <w:pPr>
              <w:spacing w:line="0" w:lineRule="atLeast"/>
              <w:ind w:firstLineChars="100" w:firstLine="160"/>
              <w:rPr>
                <w:sz w:val="16"/>
                <w:szCs w:val="16"/>
              </w:rPr>
            </w:pPr>
            <w:r w:rsidRPr="00F475C4">
              <w:rPr>
                <w:rFonts w:hint="eastAsia"/>
                <w:sz w:val="16"/>
                <w:szCs w:val="16"/>
              </w:rPr>
              <w:t>項目毎、時系列に領収書原本を添付し、余白に適宜説明を付記して下さい。裏面使用不可･領収書重ね</w:t>
            </w:r>
            <w:r w:rsidR="007445CA" w:rsidRPr="00F475C4">
              <w:rPr>
                <w:rFonts w:hint="eastAsia"/>
                <w:sz w:val="16"/>
                <w:szCs w:val="16"/>
              </w:rPr>
              <w:t>貼</w:t>
            </w:r>
            <w:r w:rsidRPr="00F475C4">
              <w:rPr>
                <w:rFonts w:hint="eastAsia"/>
                <w:sz w:val="16"/>
                <w:szCs w:val="16"/>
              </w:rPr>
              <w:t>り・はみ出し厳禁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680F" w14:textId="77777777" w:rsidR="00407133" w:rsidRPr="00F475C4" w:rsidRDefault="00407133" w:rsidP="005434C6">
            <w:pPr>
              <w:rPr>
                <w:rFonts w:ascii="ＭＳ ゴシック" w:eastAsia="ＭＳ ゴシック" w:hAnsi="ＭＳ ゴシック"/>
              </w:rPr>
            </w:pPr>
            <w:r w:rsidRPr="00F475C4">
              <w:rPr>
                <w:rFonts w:ascii="ＭＳ ゴシック" w:eastAsia="ＭＳ ゴシック" w:hAnsi="ＭＳ ゴシック" w:hint="eastAsia"/>
              </w:rPr>
              <w:t>この頁の小計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D3E0" w14:textId="77777777" w:rsidR="00407133" w:rsidRDefault="00407133" w:rsidP="005434C6"/>
        </w:tc>
      </w:tr>
      <w:tr w:rsidR="00407133" w14:paraId="44CC1642" w14:textId="77777777" w:rsidTr="00F475C4">
        <w:trPr>
          <w:trHeight w:val="75"/>
        </w:trPr>
        <w:tc>
          <w:tcPr>
            <w:tcW w:w="489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4D078C" w14:textId="77777777" w:rsidR="00407133" w:rsidRDefault="00407133" w:rsidP="005434C6"/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5DC0" w14:textId="77777777" w:rsidR="00407133" w:rsidRPr="00F475C4" w:rsidRDefault="00944D91" w:rsidP="005434C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475C4">
              <w:rPr>
                <w:rFonts w:ascii="ＭＳ ゴシック" w:eastAsia="ＭＳ ゴシック" w:hAnsi="ＭＳ ゴシック" w:hint="eastAsia"/>
                <w:szCs w:val="21"/>
              </w:rPr>
              <w:t>報償</w:t>
            </w:r>
            <w:r w:rsidR="00E94667" w:rsidRPr="00F475C4">
              <w:rPr>
                <w:rFonts w:ascii="ＭＳ ゴシック" w:eastAsia="ＭＳ ゴシック" w:hAnsi="ＭＳ ゴシック" w:hint="eastAsia"/>
                <w:szCs w:val="21"/>
              </w:rPr>
              <w:t>費</w:t>
            </w:r>
            <w:r w:rsidR="00407133" w:rsidRPr="00F475C4">
              <w:rPr>
                <w:rFonts w:ascii="ＭＳ ゴシック" w:eastAsia="ＭＳ ゴシック" w:hAnsi="ＭＳ ゴシック" w:hint="eastAsia"/>
                <w:szCs w:val="21"/>
              </w:rPr>
              <w:t>総額</w:t>
            </w:r>
            <w:r w:rsidR="005434C6" w:rsidRPr="00F475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(同料最終</w:t>
            </w:r>
            <w:r w:rsidR="00407133" w:rsidRPr="00F475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頁のみ記載</w:t>
            </w:r>
            <w:r w:rsidR="005434C6" w:rsidRPr="00F475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6B0F" w14:textId="77777777" w:rsidR="00407133" w:rsidRDefault="00407133" w:rsidP="005434C6"/>
        </w:tc>
      </w:tr>
      <w:tr w:rsidR="005434C6" w14:paraId="3AA4A00B" w14:textId="77777777" w:rsidTr="00F475C4">
        <w:trPr>
          <w:trHeight w:val="575"/>
        </w:trPr>
        <w:tc>
          <w:tcPr>
            <w:tcW w:w="7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7ECCE6" w14:textId="77777777" w:rsidR="005434C6" w:rsidRDefault="005434C6" w:rsidP="005434C6"/>
        </w:tc>
        <w:tc>
          <w:tcPr>
            <w:tcW w:w="2415" w:type="dxa"/>
            <w:gridSpan w:val="2"/>
            <w:tcBorders>
              <w:left w:val="nil"/>
              <w:bottom w:val="nil"/>
            </w:tcBorders>
            <w:shd w:val="solid" w:color="auto" w:fill="auto"/>
            <w:vAlign w:val="center"/>
          </w:tcPr>
          <w:p w14:paraId="6F87751C" w14:textId="77777777" w:rsidR="005434C6" w:rsidRPr="00F475C4" w:rsidRDefault="00E94667" w:rsidP="00F475C4">
            <w:pPr>
              <w:jc w:val="center"/>
              <w:rPr>
                <w:rFonts w:ascii="HGP創英角ｺﾞｼｯｸUB" w:eastAsia="HGP創英角ｺﾞｼｯｸUB"/>
                <w:sz w:val="28"/>
                <w:szCs w:val="28"/>
              </w:rPr>
            </w:pPr>
            <w:r w:rsidRPr="00F475C4">
              <w:rPr>
                <w:rFonts w:ascii="HGP創英角ｺﾞｼｯｸUB" w:eastAsia="HGP創英角ｺﾞｼｯｸUB" w:hint="eastAsia"/>
                <w:sz w:val="28"/>
                <w:szCs w:val="28"/>
              </w:rPr>
              <w:t>消耗品費</w:t>
            </w:r>
          </w:p>
        </w:tc>
      </w:tr>
      <w:tr w:rsidR="005434C6" w14:paraId="0B3F6B55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589C9CFD" w14:textId="77777777" w:rsidR="005434C6" w:rsidRDefault="005434C6" w:rsidP="005434C6"/>
        </w:tc>
      </w:tr>
      <w:tr w:rsidR="005434C6" w14:paraId="3629A313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1B05520E" w14:textId="77777777" w:rsidR="005434C6" w:rsidRDefault="005434C6" w:rsidP="005434C6"/>
        </w:tc>
      </w:tr>
      <w:tr w:rsidR="005434C6" w14:paraId="260327AE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7661EE62" w14:textId="77777777" w:rsidR="005434C6" w:rsidRDefault="005434C6" w:rsidP="005434C6"/>
        </w:tc>
      </w:tr>
      <w:tr w:rsidR="005434C6" w14:paraId="00C8A8E3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6215FE46" w14:textId="77777777" w:rsidR="005434C6" w:rsidRDefault="005434C6" w:rsidP="005434C6"/>
        </w:tc>
      </w:tr>
      <w:tr w:rsidR="005434C6" w14:paraId="0391161C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2D03BDB2" w14:textId="77777777" w:rsidR="005434C6" w:rsidRDefault="005434C6" w:rsidP="005434C6"/>
        </w:tc>
      </w:tr>
      <w:tr w:rsidR="005434C6" w14:paraId="439F195F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7009D0E0" w14:textId="77777777" w:rsidR="005434C6" w:rsidRDefault="005434C6" w:rsidP="005434C6"/>
        </w:tc>
      </w:tr>
      <w:tr w:rsidR="005434C6" w14:paraId="2FDF52FC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499D3AA3" w14:textId="77777777" w:rsidR="005434C6" w:rsidRDefault="005434C6" w:rsidP="005434C6"/>
        </w:tc>
      </w:tr>
      <w:tr w:rsidR="005434C6" w14:paraId="241B4DB9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257F6A3C" w14:textId="77777777" w:rsidR="005434C6" w:rsidRDefault="005434C6" w:rsidP="005434C6"/>
        </w:tc>
      </w:tr>
      <w:tr w:rsidR="005434C6" w14:paraId="725C803C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46818873" w14:textId="77777777" w:rsidR="005434C6" w:rsidRDefault="005434C6" w:rsidP="005434C6"/>
        </w:tc>
      </w:tr>
      <w:tr w:rsidR="005434C6" w14:paraId="4BB34E2D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61B0838B" w14:textId="77777777" w:rsidR="005434C6" w:rsidRDefault="005434C6" w:rsidP="005434C6"/>
        </w:tc>
      </w:tr>
      <w:tr w:rsidR="005434C6" w14:paraId="5D654A7E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38CAF6A8" w14:textId="77777777" w:rsidR="005434C6" w:rsidRDefault="005434C6" w:rsidP="005434C6"/>
        </w:tc>
      </w:tr>
      <w:tr w:rsidR="005434C6" w14:paraId="0278C974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11E7BE36" w14:textId="77777777" w:rsidR="005434C6" w:rsidRDefault="005434C6" w:rsidP="005434C6"/>
        </w:tc>
      </w:tr>
      <w:tr w:rsidR="005434C6" w14:paraId="01E93FE0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6ED52494" w14:textId="77777777" w:rsidR="005434C6" w:rsidRDefault="005434C6" w:rsidP="005434C6"/>
        </w:tc>
      </w:tr>
      <w:tr w:rsidR="005434C6" w14:paraId="0F7453F5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6C443363" w14:textId="77777777" w:rsidR="005434C6" w:rsidRDefault="005434C6" w:rsidP="005434C6"/>
        </w:tc>
      </w:tr>
      <w:tr w:rsidR="005434C6" w14:paraId="42AFEA40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7CC59346" w14:textId="77777777" w:rsidR="005434C6" w:rsidRDefault="005434C6" w:rsidP="005434C6"/>
        </w:tc>
      </w:tr>
      <w:tr w:rsidR="005434C6" w14:paraId="1B3F6F9D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71BA82F9" w14:textId="77777777" w:rsidR="005434C6" w:rsidRDefault="005434C6" w:rsidP="005434C6"/>
        </w:tc>
      </w:tr>
      <w:tr w:rsidR="005434C6" w14:paraId="63E89DC6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6BA995E7" w14:textId="77777777" w:rsidR="005434C6" w:rsidRDefault="005434C6" w:rsidP="005434C6"/>
        </w:tc>
      </w:tr>
      <w:tr w:rsidR="005434C6" w14:paraId="1F6D2D9D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6DF9B3A2" w14:textId="77777777" w:rsidR="005434C6" w:rsidRDefault="005434C6" w:rsidP="005434C6"/>
        </w:tc>
      </w:tr>
      <w:tr w:rsidR="005434C6" w14:paraId="32A5D0F4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3A7B98E8" w14:textId="77777777" w:rsidR="005434C6" w:rsidRDefault="005434C6" w:rsidP="005434C6"/>
        </w:tc>
      </w:tr>
      <w:tr w:rsidR="005434C6" w14:paraId="2C4503C2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1E4DDDDC" w14:textId="77777777" w:rsidR="005434C6" w:rsidRDefault="005434C6" w:rsidP="005434C6"/>
        </w:tc>
      </w:tr>
      <w:tr w:rsidR="005434C6" w14:paraId="24E48A8C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6EAE0436" w14:textId="77777777" w:rsidR="005434C6" w:rsidRDefault="005434C6" w:rsidP="005434C6"/>
        </w:tc>
      </w:tr>
      <w:tr w:rsidR="005434C6" w14:paraId="2187165C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6EA3EB4F" w14:textId="77777777" w:rsidR="005434C6" w:rsidRDefault="005434C6" w:rsidP="005434C6"/>
        </w:tc>
      </w:tr>
      <w:tr w:rsidR="005434C6" w14:paraId="5C5C0604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5671872F" w14:textId="77777777" w:rsidR="005434C6" w:rsidRDefault="005434C6" w:rsidP="005434C6"/>
        </w:tc>
      </w:tr>
      <w:tr w:rsidR="005434C6" w14:paraId="5EDDB358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515FAF87" w14:textId="77777777" w:rsidR="005434C6" w:rsidRDefault="005434C6" w:rsidP="005434C6"/>
        </w:tc>
      </w:tr>
      <w:tr w:rsidR="005434C6" w14:paraId="0A828098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7A3626FC" w14:textId="77777777" w:rsidR="005434C6" w:rsidRDefault="005434C6" w:rsidP="005434C6"/>
        </w:tc>
      </w:tr>
      <w:tr w:rsidR="005434C6" w14:paraId="553CC367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4B8C0230" w14:textId="77777777" w:rsidR="005434C6" w:rsidRDefault="005434C6" w:rsidP="005434C6"/>
        </w:tc>
      </w:tr>
      <w:tr w:rsidR="005434C6" w14:paraId="6E49855A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172129B3" w14:textId="77777777" w:rsidR="005434C6" w:rsidRDefault="005434C6" w:rsidP="005434C6"/>
        </w:tc>
      </w:tr>
      <w:tr w:rsidR="005434C6" w14:paraId="5A2EA25B" w14:textId="77777777" w:rsidTr="00F475C4">
        <w:trPr>
          <w:trHeight w:val="394"/>
        </w:trPr>
        <w:tc>
          <w:tcPr>
            <w:tcW w:w="489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58DB8EC" w14:textId="77777777" w:rsidR="005434C6" w:rsidRPr="00F475C4" w:rsidRDefault="005434C6" w:rsidP="00F475C4">
            <w:pPr>
              <w:spacing w:line="0" w:lineRule="atLeast"/>
              <w:ind w:firstLineChars="100" w:firstLine="160"/>
              <w:rPr>
                <w:sz w:val="16"/>
                <w:szCs w:val="16"/>
              </w:rPr>
            </w:pPr>
            <w:r w:rsidRPr="00F475C4">
              <w:rPr>
                <w:rFonts w:hint="eastAsia"/>
                <w:sz w:val="16"/>
                <w:szCs w:val="16"/>
              </w:rPr>
              <w:t>項目毎、時系列に領収書原本を添付し、余白に適宜説明を付記して下さい。裏面使用不可･領収書重ね</w:t>
            </w:r>
            <w:r w:rsidR="007445CA" w:rsidRPr="00F475C4">
              <w:rPr>
                <w:rFonts w:hint="eastAsia"/>
                <w:sz w:val="16"/>
                <w:szCs w:val="16"/>
              </w:rPr>
              <w:t>貼</w:t>
            </w:r>
            <w:r w:rsidRPr="00F475C4">
              <w:rPr>
                <w:rFonts w:hint="eastAsia"/>
                <w:sz w:val="16"/>
                <w:szCs w:val="16"/>
              </w:rPr>
              <w:t>り・はみ出し厳禁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E682" w14:textId="77777777" w:rsidR="005434C6" w:rsidRPr="00F475C4" w:rsidRDefault="005434C6" w:rsidP="005434C6">
            <w:pPr>
              <w:rPr>
                <w:rFonts w:ascii="ＭＳ ゴシック" w:eastAsia="ＭＳ ゴシック" w:hAnsi="ＭＳ ゴシック"/>
              </w:rPr>
            </w:pPr>
            <w:r w:rsidRPr="00F475C4">
              <w:rPr>
                <w:rFonts w:ascii="ＭＳ ゴシック" w:eastAsia="ＭＳ ゴシック" w:hAnsi="ＭＳ ゴシック" w:hint="eastAsia"/>
              </w:rPr>
              <w:t>この頁の小計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12F1" w14:textId="77777777" w:rsidR="005434C6" w:rsidRDefault="005434C6" w:rsidP="005434C6"/>
        </w:tc>
      </w:tr>
      <w:tr w:rsidR="00E94667" w14:paraId="1C99A7E7" w14:textId="77777777" w:rsidTr="00F475C4">
        <w:trPr>
          <w:trHeight w:val="75"/>
        </w:trPr>
        <w:tc>
          <w:tcPr>
            <w:tcW w:w="489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7722C" w14:textId="77777777" w:rsidR="00E94667" w:rsidRDefault="00E94667" w:rsidP="005434C6"/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D828" w14:textId="77777777" w:rsidR="00E94667" w:rsidRPr="00F475C4" w:rsidRDefault="00E94667" w:rsidP="00DB5C2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475C4">
              <w:rPr>
                <w:rFonts w:ascii="ＭＳ ゴシック" w:eastAsia="ＭＳ ゴシック" w:hAnsi="ＭＳ ゴシック" w:hint="eastAsia"/>
                <w:szCs w:val="21"/>
              </w:rPr>
              <w:t>消耗品費総額</w:t>
            </w:r>
            <w:r w:rsidRPr="00F475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(同料最終頁のみ記載）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25A9" w14:textId="77777777" w:rsidR="00E94667" w:rsidRDefault="00E94667" w:rsidP="005434C6"/>
        </w:tc>
      </w:tr>
      <w:tr w:rsidR="005434C6" w14:paraId="35C9E634" w14:textId="77777777" w:rsidTr="00F475C4">
        <w:trPr>
          <w:trHeight w:val="575"/>
        </w:trPr>
        <w:tc>
          <w:tcPr>
            <w:tcW w:w="7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CB1040" w14:textId="77777777" w:rsidR="005434C6" w:rsidRPr="00E94667" w:rsidRDefault="005434C6" w:rsidP="005434C6"/>
        </w:tc>
        <w:tc>
          <w:tcPr>
            <w:tcW w:w="2415" w:type="dxa"/>
            <w:gridSpan w:val="2"/>
            <w:tcBorders>
              <w:left w:val="nil"/>
              <w:bottom w:val="nil"/>
            </w:tcBorders>
            <w:shd w:val="solid" w:color="auto" w:fill="auto"/>
            <w:vAlign w:val="center"/>
          </w:tcPr>
          <w:p w14:paraId="023B3E19" w14:textId="77777777" w:rsidR="005434C6" w:rsidRPr="00F475C4" w:rsidRDefault="00E94667" w:rsidP="00F475C4">
            <w:pPr>
              <w:jc w:val="center"/>
              <w:rPr>
                <w:rFonts w:ascii="HGP創英角ｺﾞｼｯｸUB" w:eastAsia="HGP創英角ｺﾞｼｯｸUB"/>
                <w:sz w:val="28"/>
                <w:szCs w:val="28"/>
              </w:rPr>
            </w:pPr>
            <w:r w:rsidRPr="00F475C4">
              <w:rPr>
                <w:rFonts w:ascii="HGP創英角ｺﾞｼｯｸUB" w:eastAsia="HGP創英角ｺﾞｼｯｸUB" w:hint="eastAsia"/>
                <w:sz w:val="28"/>
                <w:szCs w:val="28"/>
              </w:rPr>
              <w:t>賃金</w:t>
            </w:r>
          </w:p>
        </w:tc>
      </w:tr>
      <w:tr w:rsidR="005434C6" w14:paraId="623807F1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1D911750" w14:textId="77777777" w:rsidR="005434C6" w:rsidRDefault="005434C6" w:rsidP="005434C6"/>
        </w:tc>
      </w:tr>
      <w:tr w:rsidR="005434C6" w14:paraId="751CA378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1A958504" w14:textId="77777777" w:rsidR="005434C6" w:rsidRDefault="005434C6" w:rsidP="005434C6"/>
        </w:tc>
      </w:tr>
      <w:tr w:rsidR="005434C6" w14:paraId="44D1DEA6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66B83B90" w14:textId="77777777" w:rsidR="005434C6" w:rsidRDefault="005434C6" w:rsidP="005434C6"/>
        </w:tc>
      </w:tr>
      <w:tr w:rsidR="005434C6" w14:paraId="2F7A414F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42577041" w14:textId="77777777" w:rsidR="005434C6" w:rsidRDefault="005434C6" w:rsidP="005434C6"/>
        </w:tc>
      </w:tr>
      <w:tr w:rsidR="005434C6" w14:paraId="24955FEB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0028496C" w14:textId="77777777" w:rsidR="005434C6" w:rsidRDefault="005434C6" w:rsidP="005434C6"/>
        </w:tc>
      </w:tr>
      <w:tr w:rsidR="005434C6" w14:paraId="7EE36287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118D903E" w14:textId="77777777" w:rsidR="005434C6" w:rsidRDefault="005434C6" w:rsidP="005434C6"/>
        </w:tc>
      </w:tr>
      <w:tr w:rsidR="005434C6" w14:paraId="004020EB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7447C43C" w14:textId="77777777" w:rsidR="005434C6" w:rsidRDefault="005434C6" w:rsidP="005434C6"/>
        </w:tc>
      </w:tr>
      <w:tr w:rsidR="005434C6" w14:paraId="04725FAE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373B993C" w14:textId="77777777" w:rsidR="005434C6" w:rsidRDefault="005434C6" w:rsidP="005434C6"/>
        </w:tc>
      </w:tr>
      <w:tr w:rsidR="005434C6" w14:paraId="070F87F1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32CD3FA6" w14:textId="77777777" w:rsidR="005434C6" w:rsidRDefault="005434C6" w:rsidP="005434C6"/>
        </w:tc>
      </w:tr>
      <w:tr w:rsidR="005434C6" w14:paraId="77DF30DD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79DEEAB6" w14:textId="77777777" w:rsidR="005434C6" w:rsidRDefault="005434C6" w:rsidP="005434C6"/>
        </w:tc>
      </w:tr>
      <w:tr w:rsidR="005434C6" w14:paraId="07A5274D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48628C17" w14:textId="77777777" w:rsidR="005434C6" w:rsidRDefault="005434C6" w:rsidP="005434C6"/>
        </w:tc>
      </w:tr>
      <w:tr w:rsidR="005434C6" w14:paraId="112F0F72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65E15963" w14:textId="77777777" w:rsidR="005434C6" w:rsidRDefault="005434C6" w:rsidP="005434C6"/>
        </w:tc>
      </w:tr>
      <w:tr w:rsidR="005434C6" w14:paraId="510C2517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55705224" w14:textId="77777777" w:rsidR="005434C6" w:rsidRDefault="005434C6" w:rsidP="005434C6"/>
        </w:tc>
      </w:tr>
      <w:tr w:rsidR="005434C6" w14:paraId="109D9347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59F7C06A" w14:textId="77777777" w:rsidR="005434C6" w:rsidRDefault="005434C6" w:rsidP="005434C6"/>
        </w:tc>
      </w:tr>
      <w:tr w:rsidR="005434C6" w14:paraId="79DA764B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0827CC6F" w14:textId="77777777" w:rsidR="005434C6" w:rsidRDefault="005434C6" w:rsidP="005434C6"/>
        </w:tc>
      </w:tr>
      <w:tr w:rsidR="005434C6" w14:paraId="09D0116D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4CF90F62" w14:textId="77777777" w:rsidR="005434C6" w:rsidRDefault="005434C6" w:rsidP="005434C6"/>
        </w:tc>
      </w:tr>
      <w:tr w:rsidR="005434C6" w14:paraId="41D3FFFB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0E392884" w14:textId="77777777" w:rsidR="005434C6" w:rsidRDefault="005434C6" w:rsidP="005434C6"/>
        </w:tc>
      </w:tr>
      <w:tr w:rsidR="005434C6" w14:paraId="703E6D45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7D102A94" w14:textId="77777777" w:rsidR="005434C6" w:rsidRDefault="005434C6" w:rsidP="005434C6"/>
        </w:tc>
      </w:tr>
      <w:tr w:rsidR="005434C6" w14:paraId="6FA88A79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25F2D380" w14:textId="77777777" w:rsidR="005434C6" w:rsidRDefault="005434C6" w:rsidP="005434C6"/>
        </w:tc>
      </w:tr>
      <w:tr w:rsidR="005434C6" w14:paraId="204EF121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2FD52DE8" w14:textId="77777777" w:rsidR="005434C6" w:rsidRDefault="005434C6" w:rsidP="005434C6"/>
        </w:tc>
      </w:tr>
      <w:tr w:rsidR="005434C6" w14:paraId="05665FF7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0F853C48" w14:textId="77777777" w:rsidR="005434C6" w:rsidRDefault="005434C6" w:rsidP="005434C6"/>
        </w:tc>
      </w:tr>
      <w:tr w:rsidR="005434C6" w14:paraId="0F563A7D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437C36FC" w14:textId="77777777" w:rsidR="005434C6" w:rsidRDefault="005434C6" w:rsidP="005434C6"/>
        </w:tc>
      </w:tr>
      <w:tr w:rsidR="005434C6" w14:paraId="1CF14DEB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7A0E982F" w14:textId="77777777" w:rsidR="005434C6" w:rsidRDefault="005434C6" w:rsidP="005434C6"/>
        </w:tc>
      </w:tr>
      <w:tr w:rsidR="005434C6" w14:paraId="6DF866F6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7046FA2C" w14:textId="77777777" w:rsidR="005434C6" w:rsidRDefault="005434C6" w:rsidP="005434C6"/>
        </w:tc>
      </w:tr>
      <w:tr w:rsidR="005434C6" w14:paraId="38419357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6D92EAAB" w14:textId="77777777" w:rsidR="005434C6" w:rsidRDefault="005434C6" w:rsidP="005434C6"/>
        </w:tc>
      </w:tr>
      <w:tr w:rsidR="005434C6" w14:paraId="0A216CC9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46BE35C4" w14:textId="77777777" w:rsidR="005434C6" w:rsidRDefault="005434C6" w:rsidP="005434C6"/>
        </w:tc>
      </w:tr>
      <w:tr w:rsidR="005434C6" w14:paraId="07BD47DE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3F57008F" w14:textId="77777777" w:rsidR="005434C6" w:rsidRDefault="005434C6" w:rsidP="005434C6"/>
        </w:tc>
      </w:tr>
      <w:tr w:rsidR="005434C6" w14:paraId="6E9F07FA" w14:textId="77777777" w:rsidTr="00F475C4">
        <w:trPr>
          <w:trHeight w:val="394"/>
        </w:trPr>
        <w:tc>
          <w:tcPr>
            <w:tcW w:w="489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37AC1EE" w14:textId="77777777" w:rsidR="005434C6" w:rsidRPr="00F475C4" w:rsidRDefault="005434C6" w:rsidP="00F475C4">
            <w:pPr>
              <w:spacing w:line="0" w:lineRule="atLeast"/>
              <w:ind w:firstLineChars="100" w:firstLine="160"/>
              <w:rPr>
                <w:sz w:val="16"/>
                <w:szCs w:val="16"/>
              </w:rPr>
            </w:pPr>
            <w:r w:rsidRPr="00F475C4">
              <w:rPr>
                <w:rFonts w:hint="eastAsia"/>
                <w:sz w:val="16"/>
                <w:szCs w:val="16"/>
              </w:rPr>
              <w:t>項目毎、時系列に領収書原本を添付し、余白に適宜説明を付記して下さい。裏面使用不可･領収書重ね</w:t>
            </w:r>
            <w:r w:rsidR="007445CA" w:rsidRPr="00F475C4">
              <w:rPr>
                <w:rFonts w:hint="eastAsia"/>
                <w:sz w:val="16"/>
                <w:szCs w:val="16"/>
              </w:rPr>
              <w:t>貼</w:t>
            </w:r>
            <w:r w:rsidRPr="00F475C4">
              <w:rPr>
                <w:rFonts w:hint="eastAsia"/>
                <w:sz w:val="16"/>
                <w:szCs w:val="16"/>
              </w:rPr>
              <w:t>り・はみ出し厳禁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765E" w14:textId="77777777" w:rsidR="005434C6" w:rsidRPr="00F475C4" w:rsidRDefault="005434C6" w:rsidP="005434C6">
            <w:pPr>
              <w:rPr>
                <w:rFonts w:ascii="ＭＳ ゴシック" w:eastAsia="ＭＳ ゴシック" w:hAnsi="ＭＳ ゴシック"/>
              </w:rPr>
            </w:pPr>
            <w:r w:rsidRPr="00F475C4">
              <w:rPr>
                <w:rFonts w:ascii="ＭＳ ゴシック" w:eastAsia="ＭＳ ゴシック" w:hAnsi="ＭＳ ゴシック" w:hint="eastAsia"/>
              </w:rPr>
              <w:t>この頁の小計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C2C1" w14:textId="77777777" w:rsidR="005434C6" w:rsidRDefault="005434C6" w:rsidP="005434C6"/>
        </w:tc>
      </w:tr>
      <w:tr w:rsidR="005434C6" w14:paraId="7284AA4D" w14:textId="77777777" w:rsidTr="00F475C4">
        <w:trPr>
          <w:trHeight w:val="75"/>
        </w:trPr>
        <w:tc>
          <w:tcPr>
            <w:tcW w:w="489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205EB" w14:textId="77777777" w:rsidR="005434C6" w:rsidRDefault="005434C6" w:rsidP="005434C6"/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EB33" w14:textId="77777777" w:rsidR="005434C6" w:rsidRPr="00F475C4" w:rsidRDefault="00E94667" w:rsidP="005434C6">
            <w:pPr>
              <w:rPr>
                <w:rFonts w:ascii="ＭＳ ゴシック" w:eastAsia="ＭＳ ゴシック" w:hAnsi="ＭＳ ゴシック"/>
              </w:rPr>
            </w:pPr>
            <w:r w:rsidRPr="00F475C4">
              <w:rPr>
                <w:rFonts w:ascii="ＭＳ ゴシック" w:eastAsia="ＭＳ ゴシック" w:hAnsi="ＭＳ ゴシック" w:hint="eastAsia"/>
              </w:rPr>
              <w:t>賃金</w:t>
            </w:r>
            <w:r w:rsidR="005434C6" w:rsidRPr="00F475C4">
              <w:rPr>
                <w:rFonts w:ascii="ＭＳ ゴシック" w:eastAsia="ＭＳ ゴシック" w:hAnsi="ＭＳ ゴシック" w:hint="eastAsia"/>
              </w:rPr>
              <w:t>総額</w:t>
            </w:r>
            <w:r w:rsidR="005434C6" w:rsidRPr="00F475C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同最終頁のみ記載）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F3C4" w14:textId="77777777" w:rsidR="005434C6" w:rsidRDefault="005434C6" w:rsidP="005434C6"/>
        </w:tc>
      </w:tr>
      <w:tr w:rsidR="005434C6" w14:paraId="56474FEF" w14:textId="77777777" w:rsidTr="00F475C4">
        <w:trPr>
          <w:trHeight w:val="575"/>
        </w:trPr>
        <w:tc>
          <w:tcPr>
            <w:tcW w:w="7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62ECD" w14:textId="77777777" w:rsidR="005434C6" w:rsidRPr="00E94667" w:rsidRDefault="005434C6" w:rsidP="005434C6"/>
        </w:tc>
        <w:tc>
          <w:tcPr>
            <w:tcW w:w="2415" w:type="dxa"/>
            <w:gridSpan w:val="2"/>
            <w:tcBorders>
              <w:left w:val="nil"/>
              <w:bottom w:val="nil"/>
            </w:tcBorders>
            <w:shd w:val="solid" w:color="auto" w:fill="auto"/>
            <w:vAlign w:val="center"/>
          </w:tcPr>
          <w:p w14:paraId="44BE5ECA" w14:textId="77777777" w:rsidR="005434C6" w:rsidRPr="00F475C4" w:rsidRDefault="00E94667" w:rsidP="00F475C4">
            <w:pPr>
              <w:jc w:val="center"/>
              <w:rPr>
                <w:rFonts w:ascii="HGP創英角ｺﾞｼｯｸUB" w:eastAsia="HGP創英角ｺﾞｼｯｸUB"/>
                <w:sz w:val="28"/>
                <w:szCs w:val="28"/>
              </w:rPr>
            </w:pPr>
            <w:r w:rsidRPr="00F475C4">
              <w:rPr>
                <w:rFonts w:ascii="HGP創英角ｺﾞｼｯｸUB" w:eastAsia="HGP創英角ｺﾞｼｯｸUB" w:hint="eastAsia"/>
                <w:sz w:val="28"/>
                <w:szCs w:val="28"/>
              </w:rPr>
              <w:t>印刷製本費</w:t>
            </w:r>
          </w:p>
        </w:tc>
      </w:tr>
      <w:tr w:rsidR="005434C6" w14:paraId="0DC121FF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08D27AE4" w14:textId="77777777" w:rsidR="005434C6" w:rsidRDefault="005434C6" w:rsidP="005434C6"/>
        </w:tc>
      </w:tr>
      <w:tr w:rsidR="005434C6" w14:paraId="0CD60F01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4541EAB6" w14:textId="77777777" w:rsidR="005434C6" w:rsidRDefault="005434C6" w:rsidP="005434C6"/>
        </w:tc>
      </w:tr>
      <w:tr w:rsidR="005434C6" w14:paraId="243B70E7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0B0A4666" w14:textId="77777777" w:rsidR="005434C6" w:rsidRDefault="005434C6" w:rsidP="005434C6"/>
        </w:tc>
      </w:tr>
      <w:tr w:rsidR="005434C6" w14:paraId="66FAC25C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17670A17" w14:textId="77777777" w:rsidR="005434C6" w:rsidRDefault="005434C6" w:rsidP="005434C6"/>
        </w:tc>
      </w:tr>
      <w:tr w:rsidR="005434C6" w14:paraId="251A8218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3CFF317E" w14:textId="77777777" w:rsidR="005434C6" w:rsidRDefault="005434C6" w:rsidP="005434C6"/>
        </w:tc>
      </w:tr>
      <w:tr w:rsidR="005434C6" w14:paraId="12BABCA9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04FDABF6" w14:textId="77777777" w:rsidR="005434C6" w:rsidRDefault="005434C6" w:rsidP="005434C6"/>
        </w:tc>
      </w:tr>
      <w:tr w:rsidR="005434C6" w14:paraId="716BD0C5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20E44D07" w14:textId="77777777" w:rsidR="005434C6" w:rsidRDefault="005434C6" w:rsidP="005434C6"/>
        </w:tc>
      </w:tr>
      <w:tr w:rsidR="005434C6" w14:paraId="1BEDA238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5034FD7E" w14:textId="77777777" w:rsidR="005434C6" w:rsidRDefault="005434C6" w:rsidP="005434C6"/>
        </w:tc>
      </w:tr>
      <w:tr w:rsidR="005434C6" w14:paraId="4F4878A4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0674F0D9" w14:textId="77777777" w:rsidR="005434C6" w:rsidRDefault="005434C6" w:rsidP="005434C6"/>
        </w:tc>
      </w:tr>
      <w:tr w:rsidR="005434C6" w14:paraId="5097F211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2A49142E" w14:textId="77777777" w:rsidR="005434C6" w:rsidRDefault="005434C6" w:rsidP="005434C6"/>
        </w:tc>
      </w:tr>
      <w:tr w:rsidR="005434C6" w14:paraId="3AC0A6A3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702E4958" w14:textId="77777777" w:rsidR="005434C6" w:rsidRDefault="005434C6" w:rsidP="005434C6"/>
        </w:tc>
      </w:tr>
      <w:tr w:rsidR="005434C6" w14:paraId="335EE981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0BC583D3" w14:textId="77777777" w:rsidR="005434C6" w:rsidRDefault="005434C6" w:rsidP="005434C6"/>
        </w:tc>
      </w:tr>
      <w:tr w:rsidR="005434C6" w14:paraId="7976063C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5B30C803" w14:textId="77777777" w:rsidR="005434C6" w:rsidRDefault="005434C6" w:rsidP="005434C6"/>
        </w:tc>
      </w:tr>
      <w:tr w:rsidR="005434C6" w14:paraId="2E611E8F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3FDA2242" w14:textId="77777777" w:rsidR="005434C6" w:rsidRDefault="005434C6" w:rsidP="005434C6"/>
        </w:tc>
      </w:tr>
      <w:tr w:rsidR="005434C6" w14:paraId="0D55C722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5EDE32F5" w14:textId="77777777" w:rsidR="005434C6" w:rsidRDefault="005434C6" w:rsidP="005434C6"/>
        </w:tc>
      </w:tr>
      <w:tr w:rsidR="005434C6" w14:paraId="5D598E89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2EC52CEF" w14:textId="77777777" w:rsidR="005434C6" w:rsidRDefault="005434C6" w:rsidP="005434C6"/>
        </w:tc>
      </w:tr>
      <w:tr w:rsidR="005434C6" w14:paraId="4788B98F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4FBE0312" w14:textId="77777777" w:rsidR="005434C6" w:rsidRDefault="005434C6" w:rsidP="005434C6"/>
        </w:tc>
      </w:tr>
      <w:tr w:rsidR="005434C6" w14:paraId="2C84E0AC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63436BA1" w14:textId="77777777" w:rsidR="005434C6" w:rsidRDefault="005434C6" w:rsidP="005434C6"/>
        </w:tc>
      </w:tr>
      <w:tr w:rsidR="005434C6" w14:paraId="5F36BD1C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00ABF085" w14:textId="77777777" w:rsidR="005434C6" w:rsidRDefault="005434C6" w:rsidP="005434C6"/>
        </w:tc>
      </w:tr>
      <w:tr w:rsidR="005434C6" w14:paraId="2A4D05E7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5201CE1D" w14:textId="77777777" w:rsidR="005434C6" w:rsidRDefault="005434C6" w:rsidP="005434C6"/>
        </w:tc>
      </w:tr>
      <w:tr w:rsidR="005434C6" w14:paraId="540B59DB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67E840D0" w14:textId="77777777" w:rsidR="005434C6" w:rsidRDefault="005434C6" w:rsidP="005434C6"/>
        </w:tc>
      </w:tr>
      <w:tr w:rsidR="005434C6" w14:paraId="08DB01E6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52830EC8" w14:textId="77777777" w:rsidR="005434C6" w:rsidRDefault="005434C6" w:rsidP="005434C6"/>
        </w:tc>
      </w:tr>
      <w:tr w:rsidR="005434C6" w14:paraId="605A1486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54E495F7" w14:textId="77777777" w:rsidR="005434C6" w:rsidRDefault="005434C6" w:rsidP="005434C6"/>
        </w:tc>
      </w:tr>
      <w:tr w:rsidR="005434C6" w14:paraId="6CF46978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7AD232D1" w14:textId="77777777" w:rsidR="005434C6" w:rsidRDefault="005434C6" w:rsidP="005434C6"/>
        </w:tc>
      </w:tr>
      <w:tr w:rsidR="005434C6" w14:paraId="609620D3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777F1002" w14:textId="77777777" w:rsidR="005434C6" w:rsidRDefault="005434C6" w:rsidP="005434C6"/>
        </w:tc>
      </w:tr>
      <w:tr w:rsidR="005434C6" w14:paraId="20EF5BEE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7A76217B" w14:textId="77777777" w:rsidR="005434C6" w:rsidRDefault="005434C6" w:rsidP="005434C6"/>
        </w:tc>
      </w:tr>
      <w:tr w:rsidR="005434C6" w14:paraId="21437E23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19A670D6" w14:textId="77777777" w:rsidR="005434C6" w:rsidRDefault="005434C6" w:rsidP="005434C6"/>
        </w:tc>
      </w:tr>
      <w:tr w:rsidR="005434C6" w14:paraId="3E7DB3DD" w14:textId="77777777" w:rsidTr="00F475C4">
        <w:trPr>
          <w:trHeight w:val="394"/>
        </w:trPr>
        <w:tc>
          <w:tcPr>
            <w:tcW w:w="489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54AC7A0" w14:textId="77777777" w:rsidR="005434C6" w:rsidRPr="00F475C4" w:rsidRDefault="005434C6" w:rsidP="00F475C4">
            <w:pPr>
              <w:spacing w:line="0" w:lineRule="atLeast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0D926D6" w14:textId="77777777" w:rsidR="005434C6" w:rsidRPr="00F475C4" w:rsidRDefault="005434C6" w:rsidP="00F475C4">
            <w:pPr>
              <w:spacing w:line="0" w:lineRule="atLeast"/>
              <w:ind w:firstLineChars="100" w:firstLine="160"/>
              <w:rPr>
                <w:sz w:val="16"/>
                <w:szCs w:val="16"/>
              </w:rPr>
            </w:pPr>
            <w:r w:rsidRPr="00F475C4">
              <w:rPr>
                <w:rFonts w:hint="eastAsia"/>
                <w:sz w:val="16"/>
                <w:szCs w:val="16"/>
              </w:rPr>
              <w:t>項目毎、時系列に領収書原本を添付し、余白に適宜説明を付記して下さい。裏面使用不可･領収書重ね</w:t>
            </w:r>
            <w:r w:rsidR="007445CA" w:rsidRPr="00F475C4">
              <w:rPr>
                <w:rFonts w:hint="eastAsia"/>
                <w:sz w:val="16"/>
                <w:szCs w:val="16"/>
              </w:rPr>
              <w:t>貼</w:t>
            </w:r>
            <w:r w:rsidRPr="00F475C4">
              <w:rPr>
                <w:rFonts w:hint="eastAsia"/>
                <w:sz w:val="16"/>
                <w:szCs w:val="16"/>
              </w:rPr>
              <w:t>り・はみ出し厳禁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8DD2" w14:textId="77777777" w:rsidR="005434C6" w:rsidRPr="00F475C4" w:rsidRDefault="005434C6" w:rsidP="005434C6">
            <w:pPr>
              <w:rPr>
                <w:rFonts w:ascii="ＭＳ ゴシック" w:eastAsia="ＭＳ ゴシック" w:hAnsi="ＭＳ ゴシック"/>
              </w:rPr>
            </w:pPr>
            <w:r w:rsidRPr="00F475C4">
              <w:rPr>
                <w:rFonts w:ascii="ＭＳ ゴシック" w:eastAsia="ＭＳ ゴシック" w:hAnsi="ＭＳ ゴシック" w:hint="eastAsia"/>
              </w:rPr>
              <w:t>この頁の小計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A655" w14:textId="77777777" w:rsidR="005434C6" w:rsidRDefault="005434C6" w:rsidP="005434C6"/>
        </w:tc>
      </w:tr>
      <w:tr w:rsidR="005434C6" w14:paraId="1D806C34" w14:textId="77777777" w:rsidTr="00F475C4">
        <w:trPr>
          <w:trHeight w:val="75"/>
        </w:trPr>
        <w:tc>
          <w:tcPr>
            <w:tcW w:w="489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6A0CD5" w14:textId="77777777" w:rsidR="005434C6" w:rsidRDefault="005434C6" w:rsidP="005434C6"/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48A2" w14:textId="77777777" w:rsidR="005434C6" w:rsidRPr="00F475C4" w:rsidRDefault="00E94667" w:rsidP="005434C6">
            <w:pPr>
              <w:rPr>
                <w:rFonts w:ascii="ＭＳ ゴシック" w:eastAsia="ＭＳ ゴシック" w:hAnsi="ＭＳ ゴシック"/>
              </w:rPr>
            </w:pPr>
            <w:r w:rsidRPr="00F475C4">
              <w:rPr>
                <w:rFonts w:ascii="ＭＳ ゴシック" w:eastAsia="ＭＳ ゴシック" w:hAnsi="ＭＳ ゴシック" w:hint="eastAsia"/>
              </w:rPr>
              <w:t>印刷製本</w:t>
            </w:r>
            <w:r w:rsidR="005434C6" w:rsidRPr="00F475C4">
              <w:rPr>
                <w:rFonts w:ascii="ＭＳ ゴシック" w:eastAsia="ＭＳ ゴシック" w:hAnsi="ＭＳ ゴシック" w:hint="eastAsia"/>
              </w:rPr>
              <w:t>費総額</w:t>
            </w:r>
            <w:r w:rsidR="005434C6" w:rsidRPr="00F475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同最終頁のみ記載）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2F11" w14:textId="77777777" w:rsidR="005434C6" w:rsidRDefault="005434C6" w:rsidP="005434C6"/>
        </w:tc>
      </w:tr>
      <w:tr w:rsidR="005434C6" w14:paraId="028D2602" w14:textId="77777777" w:rsidTr="00F475C4">
        <w:trPr>
          <w:trHeight w:val="575"/>
        </w:trPr>
        <w:tc>
          <w:tcPr>
            <w:tcW w:w="7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C3D63D" w14:textId="77777777" w:rsidR="005434C6" w:rsidRDefault="005434C6" w:rsidP="005434C6"/>
        </w:tc>
        <w:tc>
          <w:tcPr>
            <w:tcW w:w="2415" w:type="dxa"/>
            <w:gridSpan w:val="2"/>
            <w:tcBorders>
              <w:left w:val="nil"/>
              <w:bottom w:val="nil"/>
            </w:tcBorders>
            <w:shd w:val="solid" w:color="auto" w:fill="auto"/>
            <w:vAlign w:val="center"/>
          </w:tcPr>
          <w:p w14:paraId="0DFEC9B7" w14:textId="77777777" w:rsidR="005434C6" w:rsidRPr="00F475C4" w:rsidRDefault="00E94667" w:rsidP="00F475C4">
            <w:pPr>
              <w:jc w:val="center"/>
              <w:rPr>
                <w:rFonts w:ascii="HGP創英角ｺﾞｼｯｸUB" w:eastAsia="HGP創英角ｺﾞｼｯｸUB"/>
                <w:sz w:val="28"/>
                <w:szCs w:val="28"/>
              </w:rPr>
            </w:pPr>
            <w:r w:rsidRPr="00F475C4">
              <w:rPr>
                <w:rFonts w:ascii="HGP創英角ｺﾞｼｯｸUB" w:eastAsia="HGP創英角ｺﾞｼｯｸUB" w:hint="eastAsia"/>
                <w:sz w:val="28"/>
                <w:szCs w:val="28"/>
              </w:rPr>
              <w:t>通信運搬費</w:t>
            </w:r>
          </w:p>
        </w:tc>
      </w:tr>
      <w:tr w:rsidR="005434C6" w14:paraId="6E943CB5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7BF7DADD" w14:textId="77777777" w:rsidR="005434C6" w:rsidRDefault="005434C6" w:rsidP="005434C6"/>
        </w:tc>
      </w:tr>
      <w:tr w:rsidR="005434C6" w14:paraId="70CC4D41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47E9D63A" w14:textId="77777777" w:rsidR="005434C6" w:rsidRDefault="005434C6" w:rsidP="005434C6"/>
        </w:tc>
      </w:tr>
      <w:tr w:rsidR="005434C6" w14:paraId="26D8CE7A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68BC9CD0" w14:textId="77777777" w:rsidR="005434C6" w:rsidRDefault="005434C6" w:rsidP="005434C6"/>
        </w:tc>
      </w:tr>
      <w:tr w:rsidR="005434C6" w14:paraId="52825F52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6675DBE9" w14:textId="77777777" w:rsidR="005434C6" w:rsidRDefault="005434C6" w:rsidP="005434C6"/>
        </w:tc>
      </w:tr>
      <w:tr w:rsidR="005434C6" w14:paraId="1AC3FFF6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6E8FB948" w14:textId="77777777" w:rsidR="005434C6" w:rsidRDefault="005434C6" w:rsidP="005434C6"/>
        </w:tc>
      </w:tr>
      <w:tr w:rsidR="005434C6" w14:paraId="5119271A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6C3F3D22" w14:textId="77777777" w:rsidR="005434C6" w:rsidRDefault="005434C6" w:rsidP="005434C6"/>
        </w:tc>
      </w:tr>
      <w:tr w:rsidR="005434C6" w14:paraId="47EE97B4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4CFE040F" w14:textId="77777777" w:rsidR="005434C6" w:rsidRDefault="005434C6" w:rsidP="005434C6"/>
        </w:tc>
      </w:tr>
      <w:tr w:rsidR="005434C6" w14:paraId="2AE29CC7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273EAF95" w14:textId="77777777" w:rsidR="005434C6" w:rsidRDefault="005434C6" w:rsidP="005434C6"/>
        </w:tc>
      </w:tr>
      <w:tr w:rsidR="005434C6" w14:paraId="2C835E67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52A55A3B" w14:textId="77777777" w:rsidR="005434C6" w:rsidRDefault="005434C6" w:rsidP="005434C6"/>
        </w:tc>
      </w:tr>
      <w:tr w:rsidR="005434C6" w14:paraId="38A149F1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46C96E82" w14:textId="77777777" w:rsidR="005434C6" w:rsidRDefault="005434C6" w:rsidP="005434C6"/>
        </w:tc>
      </w:tr>
      <w:tr w:rsidR="005434C6" w14:paraId="4172D5DD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1E9E7ECA" w14:textId="77777777" w:rsidR="005434C6" w:rsidRDefault="005434C6" w:rsidP="005434C6"/>
        </w:tc>
      </w:tr>
      <w:tr w:rsidR="005434C6" w14:paraId="6069D00A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6D8347E3" w14:textId="77777777" w:rsidR="005434C6" w:rsidRDefault="005434C6" w:rsidP="005434C6"/>
        </w:tc>
      </w:tr>
      <w:tr w:rsidR="005434C6" w14:paraId="162EEA97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565F0425" w14:textId="77777777" w:rsidR="005434C6" w:rsidRDefault="005434C6" w:rsidP="005434C6"/>
        </w:tc>
      </w:tr>
      <w:tr w:rsidR="005434C6" w14:paraId="5D48DB26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20EA72F5" w14:textId="77777777" w:rsidR="005434C6" w:rsidRDefault="005434C6" w:rsidP="005434C6"/>
        </w:tc>
      </w:tr>
      <w:tr w:rsidR="005434C6" w14:paraId="1E2200B8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4F0C18D8" w14:textId="77777777" w:rsidR="005434C6" w:rsidRDefault="005434C6" w:rsidP="005434C6"/>
        </w:tc>
      </w:tr>
      <w:tr w:rsidR="005434C6" w14:paraId="391223F5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19825C0D" w14:textId="77777777" w:rsidR="005434C6" w:rsidRDefault="005434C6" w:rsidP="005434C6"/>
        </w:tc>
      </w:tr>
      <w:tr w:rsidR="005434C6" w14:paraId="26B18601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07FA418D" w14:textId="77777777" w:rsidR="005434C6" w:rsidRDefault="005434C6" w:rsidP="005434C6"/>
        </w:tc>
      </w:tr>
      <w:tr w:rsidR="005434C6" w14:paraId="482F11C9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036EAEA8" w14:textId="77777777" w:rsidR="005434C6" w:rsidRDefault="005434C6" w:rsidP="005434C6"/>
        </w:tc>
      </w:tr>
      <w:tr w:rsidR="005434C6" w14:paraId="781523D4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50CA330C" w14:textId="77777777" w:rsidR="005434C6" w:rsidRDefault="005434C6" w:rsidP="005434C6"/>
        </w:tc>
      </w:tr>
      <w:tr w:rsidR="005434C6" w14:paraId="207EFCA9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5E0C7F5D" w14:textId="77777777" w:rsidR="005434C6" w:rsidRDefault="005434C6" w:rsidP="005434C6"/>
        </w:tc>
      </w:tr>
      <w:tr w:rsidR="005434C6" w14:paraId="686AFB19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42AFAC1F" w14:textId="77777777" w:rsidR="005434C6" w:rsidRDefault="005434C6" w:rsidP="005434C6"/>
        </w:tc>
      </w:tr>
      <w:tr w:rsidR="005434C6" w14:paraId="279BE64A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6B2FE61D" w14:textId="77777777" w:rsidR="005434C6" w:rsidRDefault="005434C6" w:rsidP="005434C6"/>
        </w:tc>
      </w:tr>
      <w:tr w:rsidR="005434C6" w14:paraId="4AF5A4CB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22DE732F" w14:textId="77777777" w:rsidR="005434C6" w:rsidRDefault="005434C6" w:rsidP="005434C6"/>
        </w:tc>
      </w:tr>
      <w:tr w:rsidR="005434C6" w14:paraId="7A18FDFC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4CBFEDF7" w14:textId="77777777" w:rsidR="005434C6" w:rsidRDefault="005434C6" w:rsidP="005434C6"/>
        </w:tc>
      </w:tr>
      <w:tr w:rsidR="005434C6" w14:paraId="17A0E2C3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2BD4A3E9" w14:textId="77777777" w:rsidR="005434C6" w:rsidRDefault="005434C6" w:rsidP="005434C6"/>
        </w:tc>
      </w:tr>
      <w:tr w:rsidR="005434C6" w14:paraId="23A40D51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12280066" w14:textId="77777777" w:rsidR="005434C6" w:rsidRDefault="005434C6" w:rsidP="005434C6"/>
        </w:tc>
      </w:tr>
      <w:tr w:rsidR="005434C6" w14:paraId="721AE329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679FA21B" w14:textId="77777777" w:rsidR="005434C6" w:rsidRDefault="005434C6" w:rsidP="005434C6"/>
        </w:tc>
      </w:tr>
      <w:tr w:rsidR="005434C6" w14:paraId="1B092B57" w14:textId="77777777" w:rsidTr="00F475C4">
        <w:trPr>
          <w:trHeight w:val="394"/>
        </w:trPr>
        <w:tc>
          <w:tcPr>
            <w:tcW w:w="489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C8997AE" w14:textId="77777777" w:rsidR="005434C6" w:rsidRPr="00F475C4" w:rsidRDefault="005434C6" w:rsidP="00F475C4">
            <w:pPr>
              <w:spacing w:line="0" w:lineRule="atLeast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58CA463" w14:textId="77777777" w:rsidR="005434C6" w:rsidRPr="00F475C4" w:rsidRDefault="005434C6" w:rsidP="00F475C4">
            <w:pPr>
              <w:spacing w:line="0" w:lineRule="atLeast"/>
              <w:ind w:firstLineChars="100" w:firstLine="160"/>
              <w:rPr>
                <w:sz w:val="16"/>
                <w:szCs w:val="16"/>
              </w:rPr>
            </w:pPr>
            <w:r w:rsidRPr="00F475C4">
              <w:rPr>
                <w:rFonts w:hint="eastAsia"/>
                <w:sz w:val="16"/>
                <w:szCs w:val="16"/>
              </w:rPr>
              <w:t>項目毎、時系列に領収書原本を添付し、余白に適宜説明を付記して下さい。裏面使用不可･領収書重ね</w:t>
            </w:r>
            <w:r w:rsidR="007445CA" w:rsidRPr="00F475C4">
              <w:rPr>
                <w:rFonts w:hint="eastAsia"/>
                <w:sz w:val="16"/>
                <w:szCs w:val="16"/>
              </w:rPr>
              <w:t>貼</w:t>
            </w:r>
            <w:r w:rsidRPr="00F475C4">
              <w:rPr>
                <w:rFonts w:hint="eastAsia"/>
                <w:sz w:val="16"/>
                <w:szCs w:val="16"/>
              </w:rPr>
              <w:t>り・はみ出し厳禁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29F4" w14:textId="77777777" w:rsidR="005434C6" w:rsidRPr="00F475C4" w:rsidRDefault="005434C6" w:rsidP="005434C6">
            <w:pPr>
              <w:rPr>
                <w:rFonts w:ascii="ＭＳ ゴシック" w:eastAsia="ＭＳ ゴシック" w:hAnsi="ＭＳ ゴシック"/>
              </w:rPr>
            </w:pPr>
            <w:r w:rsidRPr="00F475C4">
              <w:rPr>
                <w:rFonts w:ascii="ＭＳ ゴシック" w:eastAsia="ＭＳ ゴシック" w:hAnsi="ＭＳ ゴシック" w:hint="eastAsia"/>
              </w:rPr>
              <w:t>この頁の小計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5420" w14:textId="77777777" w:rsidR="005434C6" w:rsidRDefault="005434C6" w:rsidP="005434C6"/>
        </w:tc>
      </w:tr>
      <w:tr w:rsidR="00E94667" w14:paraId="1A931214" w14:textId="77777777" w:rsidTr="00F475C4">
        <w:trPr>
          <w:trHeight w:val="75"/>
        </w:trPr>
        <w:tc>
          <w:tcPr>
            <w:tcW w:w="489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D068AB" w14:textId="77777777" w:rsidR="00E94667" w:rsidRDefault="00E94667" w:rsidP="005434C6"/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4D93" w14:textId="77777777" w:rsidR="00E94667" w:rsidRPr="00F475C4" w:rsidRDefault="00E94667" w:rsidP="00DB5C29">
            <w:pPr>
              <w:rPr>
                <w:rFonts w:ascii="ＭＳ ゴシック" w:eastAsia="ＭＳ ゴシック" w:hAnsi="ＭＳ ゴシック"/>
              </w:rPr>
            </w:pPr>
            <w:r w:rsidRPr="00F475C4">
              <w:rPr>
                <w:rFonts w:ascii="ＭＳ ゴシック" w:eastAsia="ＭＳ ゴシック" w:hAnsi="ＭＳ ゴシック" w:hint="eastAsia"/>
              </w:rPr>
              <w:t>通信運搬費総額</w:t>
            </w:r>
            <w:r w:rsidRPr="00F475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同最終頁のみ記載）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D7FF" w14:textId="77777777" w:rsidR="00E94667" w:rsidRDefault="00E94667" w:rsidP="005434C6"/>
        </w:tc>
      </w:tr>
      <w:tr w:rsidR="005434C6" w14:paraId="04843040" w14:textId="77777777" w:rsidTr="00F475C4">
        <w:trPr>
          <w:trHeight w:val="575"/>
        </w:trPr>
        <w:tc>
          <w:tcPr>
            <w:tcW w:w="7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2944D6" w14:textId="77777777" w:rsidR="005434C6" w:rsidRDefault="005434C6" w:rsidP="005434C6"/>
        </w:tc>
        <w:tc>
          <w:tcPr>
            <w:tcW w:w="2415" w:type="dxa"/>
            <w:gridSpan w:val="2"/>
            <w:tcBorders>
              <w:left w:val="nil"/>
              <w:bottom w:val="nil"/>
            </w:tcBorders>
            <w:shd w:val="solid" w:color="auto" w:fill="auto"/>
            <w:vAlign w:val="center"/>
          </w:tcPr>
          <w:p w14:paraId="254288BB" w14:textId="77777777" w:rsidR="005434C6" w:rsidRPr="00F475C4" w:rsidRDefault="00944D91" w:rsidP="00F475C4">
            <w:pPr>
              <w:jc w:val="center"/>
              <w:rPr>
                <w:rFonts w:ascii="HGP創英角ｺﾞｼｯｸUB" w:eastAsia="HGP創英角ｺﾞｼｯｸUB"/>
                <w:sz w:val="28"/>
                <w:szCs w:val="28"/>
              </w:rPr>
            </w:pPr>
            <w:r w:rsidRPr="00F475C4">
              <w:rPr>
                <w:rFonts w:ascii="HGP創英角ｺﾞｼｯｸUB" w:eastAsia="HGP創英角ｺﾞｼｯｸUB" w:hint="eastAsia"/>
                <w:sz w:val="28"/>
                <w:szCs w:val="28"/>
              </w:rPr>
              <w:t>借損</w:t>
            </w:r>
            <w:r w:rsidR="005434C6" w:rsidRPr="00F475C4">
              <w:rPr>
                <w:rFonts w:ascii="HGP創英角ｺﾞｼｯｸUB" w:eastAsia="HGP創英角ｺﾞｼｯｸUB" w:hint="eastAsia"/>
                <w:sz w:val="28"/>
                <w:szCs w:val="28"/>
              </w:rPr>
              <w:t>料</w:t>
            </w:r>
          </w:p>
        </w:tc>
      </w:tr>
      <w:tr w:rsidR="005434C6" w14:paraId="330A33AB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5E3BB135" w14:textId="77777777" w:rsidR="005434C6" w:rsidRDefault="005434C6" w:rsidP="005434C6"/>
        </w:tc>
      </w:tr>
      <w:tr w:rsidR="005434C6" w14:paraId="53AB677B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296CF2CD" w14:textId="77777777" w:rsidR="005434C6" w:rsidRDefault="005434C6" w:rsidP="005434C6"/>
        </w:tc>
      </w:tr>
      <w:tr w:rsidR="005434C6" w14:paraId="31793A15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71ADBEAF" w14:textId="77777777" w:rsidR="005434C6" w:rsidRDefault="005434C6" w:rsidP="005434C6"/>
        </w:tc>
      </w:tr>
      <w:tr w:rsidR="005434C6" w14:paraId="6DB1FB4C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12B610DF" w14:textId="77777777" w:rsidR="005434C6" w:rsidRDefault="005434C6" w:rsidP="005434C6"/>
        </w:tc>
      </w:tr>
      <w:tr w:rsidR="005434C6" w14:paraId="5CE6D165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60028CF7" w14:textId="77777777" w:rsidR="005434C6" w:rsidRDefault="005434C6" w:rsidP="005434C6"/>
        </w:tc>
      </w:tr>
      <w:tr w:rsidR="005434C6" w14:paraId="676293BC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1DFBFE96" w14:textId="77777777" w:rsidR="005434C6" w:rsidRDefault="005434C6" w:rsidP="005434C6"/>
        </w:tc>
      </w:tr>
      <w:tr w:rsidR="005434C6" w14:paraId="3467143C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4BCA8BEE" w14:textId="77777777" w:rsidR="005434C6" w:rsidRDefault="005434C6" w:rsidP="005434C6"/>
        </w:tc>
      </w:tr>
      <w:tr w:rsidR="005434C6" w14:paraId="59C2789F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7180156A" w14:textId="77777777" w:rsidR="005434C6" w:rsidRDefault="005434C6" w:rsidP="005434C6"/>
        </w:tc>
      </w:tr>
      <w:tr w:rsidR="005434C6" w14:paraId="7CE2FCD2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149A4202" w14:textId="77777777" w:rsidR="005434C6" w:rsidRDefault="005434C6" w:rsidP="005434C6"/>
        </w:tc>
      </w:tr>
      <w:tr w:rsidR="005434C6" w14:paraId="3B2FDDF3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2B0A0A0A" w14:textId="77777777" w:rsidR="005434C6" w:rsidRDefault="005434C6" w:rsidP="005434C6"/>
        </w:tc>
      </w:tr>
      <w:tr w:rsidR="005434C6" w14:paraId="7F115AF4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36629596" w14:textId="77777777" w:rsidR="005434C6" w:rsidRDefault="005434C6" w:rsidP="005434C6"/>
        </w:tc>
      </w:tr>
      <w:tr w:rsidR="005434C6" w14:paraId="10C2D440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57DB3D13" w14:textId="77777777" w:rsidR="005434C6" w:rsidRDefault="005434C6" w:rsidP="005434C6"/>
        </w:tc>
      </w:tr>
      <w:tr w:rsidR="005434C6" w14:paraId="704EFDFC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1D5566A1" w14:textId="77777777" w:rsidR="005434C6" w:rsidRDefault="005434C6" w:rsidP="005434C6"/>
        </w:tc>
      </w:tr>
      <w:tr w:rsidR="005434C6" w14:paraId="45BF05EA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2172A209" w14:textId="77777777" w:rsidR="005434C6" w:rsidRDefault="005434C6" w:rsidP="005434C6"/>
        </w:tc>
      </w:tr>
      <w:tr w:rsidR="005434C6" w14:paraId="1EFFCE5B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4C52C942" w14:textId="77777777" w:rsidR="005434C6" w:rsidRDefault="005434C6" w:rsidP="005434C6"/>
        </w:tc>
      </w:tr>
      <w:tr w:rsidR="005434C6" w14:paraId="44C38322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569C49AE" w14:textId="77777777" w:rsidR="005434C6" w:rsidRDefault="005434C6" w:rsidP="005434C6"/>
        </w:tc>
      </w:tr>
      <w:tr w:rsidR="005434C6" w14:paraId="2DE60127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1B8A90E9" w14:textId="77777777" w:rsidR="005434C6" w:rsidRDefault="005434C6" w:rsidP="005434C6"/>
        </w:tc>
      </w:tr>
      <w:tr w:rsidR="005434C6" w14:paraId="4E277671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6BC70C15" w14:textId="77777777" w:rsidR="005434C6" w:rsidRDefault="005434C6" w:rsidP="005434C6"/>
        </w:tc>
      </w:tr>
      <w:tr w:rsidR="005434C6" w14:paraId="6AD2BE9A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5AF7ADC8" w14:textId="77777777" w:rsidR="005434C6" w:rsidRDefault="005434C6" w:rsidP="005434C6"/>
        </w:tc>
      </w:tr>
      <w:tr w:rsidR="005434C6" w14:paraId="04BE70C9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31E6F7D5" w14:textId="77777777" w:rsidR="005434C6" w:rsidRDefault="005434C6" w:rsidP="005434C6"/>
        </w:tc>
      </w:tr>
      <w:tr w:rsidR="005434C6" w14:paraId="392F5B5E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18F990A9" w14:textId="77777777" w:rsidR="005434C6" w:rsidRDefault="005434C6" w:rsidP="005434C6"/>
        </w:tc>
      </w:tr>
      <w:tr w:rsidR="005434C6" w14:paraId="33043668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68D0F2EC" w14:textId="77777777" w:rsidR="005434C6" w:rsidRDefault="005434C6" w:rsidP="005434C6"/>
        </w:tc>
      </w:tr>
      <w:tr w:rsidR="005434C6" w14:paraId="1D006DE6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43A7F21F" w14:textId="77777777" w:rsidR="005434C6" w:rsidRDefault="005434C6" w:rsidP="005434C6"/>
        </w:tc>
      </w:tr>
      <w:tr w:rsidR="005434C6" w14:paraId="66BFBD4A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3484D3D7" w14:textId="77777777" w:rsidR="005434C6" w:rsidRDefault="005434C6" w:rsidP="005434C6"/>
        </w:tc>
      </w:tr>
      <w:tr w:rsidR="005434C6" w14:paraId="40696A8A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64CDA615" w14:textId="77777777" w:rsidR="005434C6" w:rsidRDefault="005434C6" w:rsidP="005434C6"/>
        </w:tc>
      </w:tr>
      <w:tr w:rsidR="005434C6" w14:paraId="6DF475AB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27291417" w14:textId="77777777" w:rsidR="005434C6" w:rsidRDefault="005434C6" w:rsidP="005434C6"/>
        </w:tc>
      </w:tr>
      <w:tr w:rsidR="005434C6" w14:paraId="4B3E40D6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56530D9E" w14:textId="77777777" w:rsidR="005434C6" w:rsidRDefault="005434C6" w:rsidP="005434C6"/>
        </w:tc>
      </w:tr>
      <w:tr w:rsidR="005434C6" w14:paraId="26D250BB" w14:textId="77777777" w:rsidTr="00F475C4">
        <w:trPr>
          <w:trHeight w:val="394"/>
        </w:trPr>
        <w:tc>
          <w:tcPr>
            <w:tcW w:w="489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E4A34CC" w14:textId="77777777" w:rsidR="005434C6" w:rsidRPr="00F475C4" w:rsidRDefault="005434C6" w:rsidP="00F475C4">
            <w:pPr>
              <w:spacing w:line="0" w:lineRule="atLeast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FD854E4" w14:textId="77777777" w:rsidR="005434C6" w:rsidRPr="00F475C4" w:rsidRDefault="005434C6" w:rsidP="00F475C4">
            <w:pPr>
              <w:spacing w:line="0" w:lineRule="atLeast"/>
              <w:ind w:firstLineChars="100" w:firstLine="160"/>
              <w:rPr>
                <w:sz w:val="16"/>
                <w:szCs w:val="16"/>
              </w:rPr>
            </w:pPr>
            <w:r w:rsidRPr="00F475C4">
              <w:rPr>
                <w:rFonts w:hint="eastAsia"/>
                <w:sz w:val="16"/>
                <w:szCs w:val="16"/>
              </w:rPr>
              <w:t>項目毎、時系列に領収書原本を添付し、余白に適宜説明を付記して下さい。裏面使用不可･領収書重ね</w:t>
            </w:r>
            <w:r w:rsidR="007445CA" w:rsidRPr="00F475C4">
              <w:rPr>
                <w:rFonts w:hint="eastAsia"/>
                <w:sz w:val="16"/>
                <w:szCs w:val="16"/>
              </w:rPr>
              <w:t>貼</w:t>
            </w:r>
            <w:r w:rsidRPr="00F475C4">
              <w:rPr>
                <w:rFonts w:hint="eastAsia"/>
                <w:sz w:val="16"/>
                <w:szCs w:val="16"/>
              </w:rPr>
              <w:t>り・はみ出し厳禁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A66A" w14:textId="77777777" w:rsidR="005434C6" w:rsidRPr="00F475C4" w:rsidRDefault="005434C6" w:rsidP="005434C6">
            <w:pPr>
              <w:rPr>
                <w:rFonts w:ascii="ＭＳ ゴシック" w:eastAsia="ＭＳ ゴシック" w:hAnsi="ＭＳ ゴシック"/>
              </w:rPr>
            </w:pPr>
            <w:r w:rsidRPr="00F475C4">
              <w:rPr>
                <w:rFonts w:ascii="ＭＳ ゴシック" w:eastAsia="ＭＳ ゴシック" w:hAnsi="ＭＳ ゴシック" w:hint="eastAsia"/>
              </w:rPr>
              <w:t>この頁の小計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0674" w14:textId="77777777" w:rsidR="005434C6" w:rsidRDefault="005434C6" w:rsidP="005434C6"/>
        </w:tc>
      </w:tr>
      <w:tr w:rsidR="00DB5C29" w14:paraId="05E54E58" w14:textId="77777777" w:rsidTr="00F475C4">
        <w:trPr>
          <w:trHeight w:val="75"/>
        </w:trPr>
        <w:tc>
          <w:tcPr>
            <w:tcW w:w="489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6FDF70" w14:textId="77777777" w:rsidR="00DB5C29" w:rsidRDefault="00DB5C29" w:rsidP="005434C6"/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ACCB" w14:textId="77777777" w:rsidR="00DB5C29" w:rsidRPr="00F475C4" w:rsidRDefault="00944D91" w:rsidP="00DB5C29">
            <w:pPr>
              <w:rPr>
                <w:rFonts w:ascii="ＭＳ ゴシック" w:eastAsia="ＭＳ ゴシック" w:hAnsi="ＭＳ ゴシック"/>
              </w:rPr>
            </w:pPr>
            <w:r w:rsidRPr="00F475C4">
              <w:rPr>
                <w:rFonts w:ascii="ＭＳ ゴシック" w:eastAsia="ＭＳ ゴシック" w:hAnsi="ＭＳ ゴシック" w:hint="eastAsia"/>
              </w:rPr>
              <w:t>借損</w:t>
            </w:r>
            <w:r w:rsidR="00DB5C29" w:rsidRPr="00F475C4">
              <w:rPr>
                <w:rFonts w:ascii="ＭＳ ゴシック" w:eastAsia="ＭＳ ゴシック" w:hAnsi="ＭＳ ゴシック" w:hint="eastAsia"/>
              </w:rPr>
              <w:t>料総額</w:t>
            </w:r>
            <w:r w:rsidR="00DB5C29" w:rsidRPr="00F475C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同最終頁のみ記載）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D12C" w14:textId="77777777" w:rsidR="00DB5C29" w:rsidRDefault="00DB5C29" w:rsidP="005434C6"/>
        </w:tc>
      </w:tr>
      <w:tr w:rsidR="005434C6" w14:paraId="5C11011C" w14:textId="77777777" w:rsidTr="00F475C4">
        <w:trPr>
          <w:trHeight w:val="575"/>
        </w:trPr>
        <w:tc>
          <w:tcPr>
            <w:tcW w:w="7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B32C7" w14:textId="77777777" w:rsidR="005434C6" w:rsidRDefault="005434C6" w:rsidP="005434C6"/>
        </w:tc>
        <w:tc>
          <w:tcPr>
            <w:tcW w:w="2415" w:type="dxa"/>
            <w:gridSpan w:val="2"/>
            <w:tcBorders>
              <w:left w:val="nil"/>
              <w:bottom w:val="nil"/>
            </w:tcBorders>
            <w:shd w:val="solid" w:color="auto" w:fill="auto"/>
            <w:vAlign w:val="center"/>
          </w:tcPr>
          <w:p w14:paraId="67D7C798" w14:textId="77777777" w:rsidR="005434C6" w:rsidRPr="00F475C4" w:rsidRDefault="00DB5C29" w:rsidP="00F475C4">
            <w:pPr>
              <w:jc w:val="center"/>
              <w:rPr>
                <w:rFonts w:ascii="HGP創英角ｺﾞｼｯｸUB" w:eastAsia="HGP創英角ｺﾞｼｯｸUB"/>
                <w:sz w:val="28"/>
                <w:szCs w:val="28"/>
              </w:rPr>
            </w:pPr>
            <w:r w:rsidRPr="00F475C4">
              <w:rPr>
                <w:rFonts w:ascii="HGP創英角ｺﾞｼｯｸUB" w:eastAsia="HGP創英角ｺﾞｼｯｸUB" w:hint="eastAsia"/>
                <w:sz w:val="28"/>
                <w:szCs w:val="28"/>
              </w:rPr>
              <w:t>会議費</w:t>
            </w:r>
          </w:p>
        </w:tc>
      </w:tr>
      <w:tr w:rsidR="005434C6" w14:paraId="12E032EE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136488C9" w14:textId="77777777" w:rsidR="005434C6" w:rsidRDefault="005434C6" w:rsidP="005434C6"/>
        </w:tc>
      </w:tr>
      <w:tr w:rsidR="005434C6" w14:paraId="510B76A2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3E0E98DF" w14:textId="77777777" w:rsidR="005434C6" w:rsidRDefault="005434C6" w:rsidP="005434C6"/>
        </w:tc>
      </w:tr>
      <w:tr w:rsidR="005434C6" w14:paraId="1AD8311E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3FD2F39A" w14:textId="77777777" w:rsidR="005434C6" w:rsidRDefault="005434C6" w:rsidP="005434C6"/>
        </w:tc>
      </w:tr>
      <w:tr w:rsidR="005434C6" w14:paraId="3C0B1F0C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72E0FB07" w14:textId="77777777" w:rsidR="005434C6" w:rsidRDefault="005434C6" w:rsidP="005434C6"/>
        </w:tc>
      </w:tr>
      <w:tr w:rsidR="005434C6" w14:paraId="18EB0CB8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11B2F198" w14:textId="77777777" w:rsidR="005434C6" w:rsidRDefault="005434C6" w:rsidP="005434C6"/>
        </w:tc>
      </w:tr>
      <w:tr w:rsidR="005434C6" w14:paraId="7F47B84D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0C53A0AD" w14:textId="77777777" w:rsidR="005434C6" w:rsidRDefault="005434C6" w:rsidP="005434C6"/>
        </w:tc>
      </w:tr>
      <w:tr w:rsidR="005434C6" w14:paraId="43A692D1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7D766FA9" w14:textId="77777777" w:rsidR="005434C6" w:rsidRDefault="005434C6" w:rsidP="005434C6"/>
        </w:tc>
      </w:tr>
      <w:tr w:rsidR="005434C6" w14:paraId="0D38FCBE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685B2F78" w14:textId="77777777" w:rsidR="005434C6" w:rsidRDefault="005434C6" w:rsidP="005434C6"/>
        </w:tc>
      </w:tr>
      <w:tr w:rsidR="005434C6" w14:paraId="0D781766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5E44B8F2" w14:textId="77777777" w:rsidR="005434C6" w:rsidRDefault="005434C6" w:rsidP="005434C6"/>
        </w:tc>
      </w:tr>
      <w:tr w:rsidR="005434C6" w14:paraId="02F2B752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532664B8" w14:textId="77777777" w:rsidR="005434C6" w:rsidRDefault="005434C6" w:rsidP="005434C6"/>
        </w:tc>
      </w:tr>
      <w:tr w:rsidR="005434C6" w14:paraId="33DE54F2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346F7B6A" w14:textId="77777777" w:rsidR="005434C6" w:rsidRDefault="005434C6" w:rsidP="005434C6"/>
        </w:tc>
      </w:tr>
      <w:tr w:rsidR="005434C6" w14:paraId="505355BE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736DA4AC" w14:textId="77777777" w:rsidR="005434C6" w:rsidRDefault="005434C6" w:rsidP="005434C6"/>
        </w:tc>
      </w:tr>
      <w:tr w:rsidR="005434C6" w14:paraId="1C664427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280D2C39" w14:textId="77777777" w:rsidR="005434C6" w:rsidRDefault="005434C6" w:rsidP="005434C6"/>
        </w:tc>
      </w:tr>
      <w:tr w:rsidR="005434C6" w14:paraId="39B2F23C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1A513D8C" w14:textId="77777777" w:rsidR="005434C6" w:rsidRDefault="005434C6" w:rsidP="005434C6"/>
        </w:tc>
      </w:tr>
      <w:tr w:rsidR="005434C6" w14:paraId="28229C26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2103C17D" w14:textId="77777777" w:rsidR="005434C6" w:rsidRDefault="005434C6" w:rsidP="005434C6"/>
        </w:tc>
      </w:tr>
      <w:tr w:rsidR="005434C6" w14:paraId="2147BB61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52CD1912" w14:textId="77777777" w:rsidR="005434C6" w:rsidRDefault="005434C6" w:rsidP="005434C6"/>
        </w:tc>
      </w:tr>
      <w:tr w:rsidR="005434C6" w14:paraId="1F076719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57EC4B08" w14:textId="77777777" w:rsidR="005434C6" w:rsidRDefault="005434C6" w:rsidP="005434C6"/>
        </w:tc>
      </w:tr>
      <w:tr w:rsidR="005434C6" w14:paraId="0E6102EF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7A0AE0DA" w14:textId="77777777" w:rsidR="005434C6" w:rsidRDefault="005434C6" w:rsidP="005434C6"/>
        </w:tc>
      </w:tr>
      <w:tr w:rsidR="005434C6" w14:paraId="177BD00F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3ABA487E" w14:textId="77777777" w:rsidR="005434C6" w:rsidRDefault="005434C6" w:rsidP="005434C6"/>
        </w:tc>
      </w:tr>
      <w:tr w:rsidR="005434C6" w14:paraId="327E36AE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03E99177" w14:textId="77777777" w:rsidR="005434C6" w:rsidRDefault="005434C6" w:rsidP="005434C6"/>
        </w:tc>
      </w:tr>
      <w:tr w:rsidR="005434C6" w14:paraId="5D31B990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2F0490BF" w14:textId="77777777" w:rsidR="005434C6" w:rsidRDefault="005434C6" w:rsidP="005434C6"/>
        </w:tc>
      </w:tr>
      <w:tr w:rsidR="005434C6" w14:paraId="0044EA45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57A8C2C5" w14:textId="77777777" w:rsidR="005434C6" w:rsidRDefault="005434C6" w:rsidP="005434C6"/>
        </w:tc>
      </w:tr>
      <w:tr w:rsidR="005434C6" w14:paraId="08E018EF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6EDBFF5A" w14:textId="77777777" w:rsidR="005434C6" w:rsidRDefault="005434C6" w:rsidP="005434C6"/>
        </w:tc>
      </w:tr>
      <w:tr w:rsidR="005434C6" w14:paraId="0287D5CD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182946A5" w14:textId="77777777" w:rsidR="005434C6" w:rsidRDefault="005434C6" w:rsidP="005434C6"/>
        </w:tc>
      </w:tr>
      <w:tr w:rsidR="005434C6" w14:paraId="1CB1CD17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3021D33E" w14:textId="77777777" w:rsidR="005434C6" w:rsidRDefault="005434C6" w:rsidP="005434C6"/>
        </w:tc>
      </w:tr>
      <w:tr w:rsidR="005434C6" w14:paraId="17B9DDAE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6C15B47C" w14:textId="77777777" w:rsidR="005434C6" w:rsidRDefault="005434C6" w:rsidP="005434C6"/>
        </w:tc>
      </w:tr>
      <w:tr w:rsidR="005434C6" w14:paraId="04B63EEE" w14:textId="77777777" w:rsidTr="00F475C4">
        <w:trPr>
          <w:trHeight w:val="394"/>
        </w:trPr>
        <w:tc>
          <w:tcPr>
            <w:tcW w:w="489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07A0D97" w14:textId="77777777" w:rsidR="005434C6" w:rsidRPr="00F475C4" w:rsidRDefault="005434C6" w:rsidP="00F475C4">
            <w:pPr>
              <w:spacing w:line="0" w:lineRule="atLeast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568283A" w14:textId="77777777" w:rsidR="005434C6" w:rsidRPr="00F475C4" w:rsidRDefault="005434C6" w:rsidP="00F475C4">
            <w:pPr>
              <w:spacing w:line="0" w:lineRule="atLeast"/>
              <w:ind w:firstLineChars="100" w:firstLine="160"/>
              <w:rPr>
                <w:sz w:val="16"/>
                <w:szCs w:val="16"/>
              </w:rPr>
            </w:pPr>
            <w:r w:rsidRPr="00F475C4">
              <w:rPr>
                <w:rFonts w:hint="eastAsia"/>
                <w:sz w:val="16"/>
                <w:szCs w:val="16"/>
              </w:rPr>
              <w:t>項目毎、時系列に領収書原本を添付し、余白に適宜説明を付記して下さい。裏面使用不可･領収書重ね</w:t>
            </w:r>
            <w:r w:rsidR="007445CA" w:rsidRPr="00F475C4">
              <w:rPr>
                <w:rFonts w:hint="eastAsia"/>
                <w:sz w:val="16"/>
                <w:szCs w:val="16"/>
              </w:rPr>
              <w:t>貼</w:t>
            </w:r>
            <w:r w:rsidRPr="00F475C4">
              <w:rPr>
                <w:rFonts w:hint="eastAsia"/>
                <w:sz w:val="16"/>
                <w:szCs w:val="16"/>
              </w:rPr>
              <w:t>り・はみ出し厳禁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3920" w14:textId="77777777" w:rsidR="005434C6" w:rsidRPr="00F475C4" w:rsidRDefault="005434C6" w:rsidP="005434C6">
            <w:pPr>
              <w:rPr>
                <w:rFonts w:ascii="ＭＳ ゴシック" w:eastAsia="ＭＳ ゴシック" w:hAnsi="ＭＳ ゴシック"/>
              </w:rPr>
            </w:pPr>
            <w:r w:rsidRPr="00F475C4">
              <w:rPr>
                <w:rFonts w:ascii="ＭＳ ゴシック" w:eastAsia="ＭＳ ゴシック" w:hAnsi="ＭＳ ゴシック" w:hint="eastAsia"/>
              </w:rPr>
              <w:t>この頁の小計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4470" w14:textId="77777777" w:rsidR="005434C6" w:rsidRDefault="005434C6" w:rsidP="005434C6"/>
        </w:tc>
      </w:tr>
      <w:tr w:rsidR="00DB5C29" w14:paraId="6A7842AD" w14:textId="77777777" w:rsidTr="00F475C4">
        <w:trPr>
          <w:trHeight w:val="216"/>
        </w:trPr>
        <w:tc>
          <w:tcPr>
            <w:tcW w:w="489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8D373" w14:textId="77777777" w:rsidR="00DB5C29" w:rsidRDefault="00DB5C29" w:rsidP="005434C6"/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DC50" w14:textId="77777777" w:rsidR="00DB5C29" w:rsidRPr="00F475C4" w:rsidRDefault="00DB5C29" w:rsidP="00DB5C29">
            <w:pPr>
              <w:rPr>
                <w:rFonts w:ascii="ＭＳ ゴシック" w:eastAsia="ＭＳ ゴシック" w:hAnsi="ＭＳ ゴシック"/>
              </w:rPr>
            </w:pPr>
            <w:r w:rsidRPr="00F475C4">
              <w:rPr>
                <w:rFonts w:ascii="ＭＳ ゴシック" w:eastAsia="ＭＳ ゴシック" w:hAnsi="ＭＳ ゴシック" w:hint="eastAsia"/>
              </w:rPr>
              <w:t>会議費総額</w:t>
            </w:r>
            <w:r w:rsidRPr="00F475C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同最終頁のみ記載）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B45D" w14:textId="77777777" w:rsidR="00DB5C29" w:rsidRDefault="00DB5C29" w:rsidP="005434C6"/>
        </w:tc>
      </w:tr>
    </w:tbl>
    <w:p w14:paraId="22A2E075" w14:textId="77777777" w:rsidR="00CA13B4" w:rsidRDefault="00CA13B4"/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9"/>
        <w:gridCol w:w="2349"/>
        <w:gridCol w:w="951"/>
        <w:gridCol w:w="1464"/>
      </w:tblGrid>
      <w:tr w:rsidR="00DB5C29" w14:paraId="31595503" w14:textId="77777777" w:rsidTr="00F475C4">
        <w:trPr>
          <w:trHeight w:val="575"/>
        </w:trPr>
        <w:tc>
          <w:tcPr>
            <w:tcW w:w="7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89BAC6" w14:textId="77777777" w:rsidR="00DB5C29" w:rsidRDefault="00DB5C29" w:rsidP="00DB5C29"/>
        </w:tc>
        <w:tc>
          <w:tcPr>
            <w:tcW w:w="2415" w:type="dxa"/>
            <w:gridSpan w:val="2"/>
            <w:tcBorders>
              <w:left w:val="nil"/>
              <w:bottom w:val="nil"/>
            </w:tcBorders>
            <w:shd w:val="solid" w:color="auto" w:fill="auto"/>
            <w:vAlign w:val="center"/>
          </w:tcPr>
          <w:p w14:paraId="07CF28B5" w14:textId="77777777" w:rsidR="00DB5C29" w:rsidRPr="00F475C4" w:rsidRDefault="00DB5C29" w:rsidP="00F475C4">
            <w:pPr>
              <w:jc w:val="center"/>
              <w:rPr>
                <w:rFonts w:ascii="HGP創英角ｺﾞｼｯｸUB" w:eastAsia="HGP創英角ｺﾞｼｯｸUB"/>
                <w:sz w:val="28"/>
                <w:szCs w:val="28"/>
              </w:rPr>
            </w:pPr>
            <w:r w:rsidRPr="00F475C4">
              <w:rPr>
                <w:rFonts w:ascii="HGP創英角ｺﾞｼｯｸUB" w:eastAsia="HGP創英角ｺﾞｼｯｸUB" w:hint="eastAsia"/>
                <w:sz w:val="28"/>
                <w:szCs w:val="28"/>
              </w:rPr>
              <w:t>食料費</w:t>
            </w:r>
          </w:p>
        </w:tc>
      </w:tr>
      <w:tr w:rsidR="00DB5C29" w14:paraId="04886847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4B1F22D7" w14:textId="77777777" w:rsidR="00DB5C29" w:rsidRDefault="00DB5C29" w:rsidP="00DB5C29"/>
        </w:tc>
      </w:tr>
      <w:tr w:rsidR="00DB5C29" w14:paraId="44B6B33D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00151AED" w14:textId="77777777" w:rsidR="00DB5C29" w:rsidRDefault="00DB5C29" w:rsidP="00DB5C29"/>
        </w:tc>
      </w:tr>
      <w:tr w:rsidR="00DB5C29" w14:paraId="1999A1D4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30070D65" w14:textId="77777777" w:rsidR="00DB5C29" w:rsidRDefault="00DB5C29" w:rsidP="00DB5C29"/>
        </w:tc>
      </w:tr>
      <w:tr w:rsidR="00DB5C29" w14:paraId="38AAB369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35E1F617" w14:textId="77777777" w:rsidR="00DB5C29" w:rsidRDefault="00DB5C29" w:rsidP="00DB5C29"/>
        </w:tc>
      </w:tr>
      <w:tr w:rsidR="00DB5C29" w14:paraId="449DF8AF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07B1A1EF" w14:textId="77777777" w:rsidR="00DB5C29" w:rsidRDefault="00DB5C29" w:rsidP="00DB5C29"/>
        </w:tc>
      </w:tr>
      <w:tr w:rsidR="00DB5C29" w14:paraId="4CAAD9E7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7B5A2784" w14:textId="77777777" w:rsidR="00DB5C29" w:rsidRDefault="00DB5C29" w:rsidP="00DB5C29"/>
        </w:tc>
      </w:tr>
      <w:tr w:rsidR="00DB5C29" w14:paraId="45BE59DE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517662EF" w14:textId="77777777" w:rsidR="00DB5C29" w:rsidRDefault="00DB5C29" w:rsidP="00DB5C29"/>
        </w:tc>
      </w:tr>
      <w:tr w:rsidR="00DB5C29" w14:paraId="05970769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328A7AD5" w14:textId="77777777" w:rsidR="00DB5C29" w:rsidRDefault="00DB5C29" w:rsidP="00DB5C29"/>
        </w:tc>
      </w:tr>
      <w:tr w:rsidR="00DB5C29" w14:paraId="4C58D8EA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0E040C4F" w14:textId="77777777" w:rsidR="00DB5C29" w:rsidRDefault="00DB5C29" w:rsidP="00DB5C29"/>
        </w:tc>
      </w:tr>
      <w:tr w:rsidR="00DB5C29" w14:paraId="4774488F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078654EA" w14:textId="77777777" w:rsidR="00DB5C29" w:rsidRDefault="00DB5C29" w:rsidP="00DB5C29"/>
        </w:tc>
      </w:tr>
      <w:tr w:rsidR="00DB5C29" w14:paraId="386F6C20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53106E97" w14:textId="77777777" w:rsidR="00DB5C29" w:rsidRDefault="00DB5C29" w:rsidP="00DB5C29"/>
        </w:tc>
      </w:tr>
      <w:tr w:rsidR="00DB5C29" w14:paraId="338E374D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2593D63A" w14:textId="77777777" w:rsidR="00DB5C29" w:rsidRDefault="00DB5C29" w:rsidP="00DB5C29"/>
        </w:tc>
      </w:tr>
      <w:tr w:rsidR="00DB5C29" w14:paraId="14939C83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71EC62B5" w14:textId="77777777" w:rsidR="00DB5C29" w:rsidRDefault="00DB5C29" w:rsidP="00DB5C29"/>
        </w:tc>
      </w:tr>
      <w:tr w:rsidR="00DB5C29" w14:paraId="4AD39FF3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7DE810A6" w14:textId="77777777" w:rsidR="00DB5C29" w:rsidRDefault="00DB5C29" w:rsidP="00DB5C29"/>
        </w:tc>
      </w:tr>
      <w:tr w:rsidR="00DB5C29" w14:paraId="679472D9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33ABF9A1" w14:textId="77777777" w:rsidR="00DB5C29" w:rsidRDefault="00DB5C29" w:rsidP="00DB5C29"/>
        </w:tc>
      </w:tr>
      <w:tr w:rsidR="00DB5C29" w14:paraId="322A6AB0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4506D51C" w14:textId="77777777" w:rsidR="00DB5C29" w:rsidRDefault="00DB5C29" w:rsidP="00DB5C29"/>
        </w:tc>
      </w:tr>
      <w:tr w:rsidR="00DB5C29" w14:paraId="1555889F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204BC1C6" w14:textId="77777777" w:rsidR="00DB5C29" w:rsidRDefault="00DB5C29" w:rsidP="00DB5C29"/>
        </w:tc>
      </w:tr>
      <w:tr w:rsidR="00DB5C29" w14:paraId="43396EB5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0D66FE60" w14:textId="77777777" w:rsidR="00DB5C29" w:rsidRDefault="00DB5C29" w:rsidP="00DB5C29"/>
        </w:tc>
      </w:tr>
      <w:tr w:rsidR="00DB5C29" w14:paraId="2995D8C1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0D58FAB0" w14:textId="77777777" w:rsidR="00DB5C29" w:rsidRDefault="00DB5C29" w:rsidP="00DB5C29"/>
        </w:tc>
      </w:tr>
      <w:tr w:rsidR="00DB5C29" w14:paraId="167F0795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74A91B08" w14:textId="77777777" w:rsidR="00DB5C29" w:rsidRDefault="00DB5C29" w:rsidP="00DB5C29"/>
        </w:tc>
      </w:tr>
      <w:tr w:rsidR="00DB5C29" w14:paraId="551412E0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22529468" w14:textId="77777777" w:rsidR="00DB5C29" w:rsidRDefault="00DB5C29" w:rsidP="00DB5C29"/>
        </w:tc>
      </w:tr>
      <w:tr w:rsidR="00DB5C29" w14:paraId="6D3BB57E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7E2504F2" w14:textId="77777777" w:rsidR="00DB5C29" w:rsidRDefault="00DB5C29" w:rsidP="00DB5C29"/>
        </w:tc>
      </w:tr>
      <w:tr w:rsidR="00DB5C29" w14:paraId="1167C855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26AE8D19" w14:textId="77777777" w:rsidR="00DB5C29" w:rsidRDefault="00DB5C29" w:rsidP="00DB5C29"/>
        </w:tc>
      </w:tr>
      <w:tr w:rsidR="00DB5C29" w14:paraId="3E32A92B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557D2CF5" w14:textId="77777777" w:rsidR="00DB5C29" w:rsidRDefault="00DB5C29" w:rsidP="00DB5C29"/>
        </w:tc>
      </w:tr>
      <w:tr w:rsidR="00DB5C29" w14:paraId="1EA0F524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38909B42" w14:textId="77777777" w:rsidR="00DB5C29" w:rsidRDefault="00DB5C29" w:rsidP="00DB5C29"/>
        </w:tc>
      </w:tr>
      <w:tr w:rsidR="00DB5C29" w14:paraId="4EC23485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1FE92878" w14:textId="77777777" w:rsidR="00DB5C29" w:rsidRDefault="00DB5C29" w:rsidP="00DB5C29"/>
        </w:tc>
      </w:tr>
      <w:tr w:rsidR="00DB5C29" w14:paraId="4A4145D9" w14:textId="77777777" w:rsidTr="00F475C4">
        <w:trPr>
          <w:trHeight w:val="394"/>
        </w:trPr>
        <w:tc>
          <w:tcPr>
            <w:tcW w:w="489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B65C39D" w14:textId="77777777" w:rsidR="00DB5C29" w:rsidRPr="00F475C4" w:rsidRDefault="00DB5C29" w:rsidP="00F475C4">
            <w:pPr>
              <w:spacing w:line="0" w:lineRule="atLeast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A0E03B9" w14:textId="77777777" w:rsidR="00DB5C29" w:rsidRPr="00F475C4" w:rsidRDefault="00DB5C29" w:rsidP="00F475C4">
            <w:pPr>
              <w:spacing w:line="0" w:lineRule="atLeast"/>
              <w:ind w:firstLineChars="100" w:firstLine="160"/>
              <w:rPr>
                <w:sz w:val="16"/>
                <w:szCs w:val="16"/>
              </w:rPr>
            </w:pPr>
            <w:r w:rsidRPr="00F475C4">
              <w:rPr>
                <w:rFonts w:hint="eastAsia"/>
                <w:sz w:val="16"/>
                <w:szCs w:val="16"/>
              </w:rPr>
              <w:t>項目毎、時系列に領収書原本を添付し、余白に適宜説明を付記して下さい。裏面使用不可･領収書重ね貼り・はみ出し厳禁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B80E" w14:textId="77777777" w:rsidR="00DB5C29" w:rsidRPr="00F475C4" w:rsidRDefault="00DB5C29" w:rsidP="00DB5C29">
            <w:pPr>
              <w:rPr>
                <w:rFonts w:ascii="ＭＳ ゴシック" w:eastAsia="ＭＳ ゴシック" w:hAnsi="ＭＳ ゴシック"/>
              </w:rPr>
            </w:pPr>
            <w:r w:rsidRPr="00F475C4">
              <w:rPr>
                <w:rFonts w:ascii="ＭＳ ゴシック" w:eastAsia="ＭＳ ゴシック" w:hAnsi="ＭＳ ゴシック" w:hint="eastAsia"/>
              </w:rPr>
              <w:t>この頁の小計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E7D9" w14:textId="77777777" w:rsidR="00DB5C29" w:rsidRDefault="00DB5C29" w:rsidP="00DB5C29"/>
        </w:tc>
      </w:tr>
      <w:tr w:rsidR="00DB5C29" w14:paraId="5DBAC04D" w14:textId="77777777" w:rsidTr="00F475C4">
        <w:trPr>
          <w:trHeight w:val="216"/>
        </w:trPr>
        <w:tc>
          <w:tcPr>
            <w:tcW w:w="489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2183C0" w14:textId="77777777" w:rsidR="00DB5C29" w:rsidRDefault="00DB5C29" w:rsidP="00DB5C29"/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4880" w14:textId="77777777" w:rsidR="00DB5C29" w:rsidRPr="00F475C4" w:rsidRDefault="00DB5C29" w:rsidP="00DB5C29">
            <w:pPr>
              <w:rPr>
                <w:rFonts w:ascii="ＭＳ ゴシック" w:eastAsia="ＭＳ ゴシック" w:hAnsi="ＭＳ ゴシック"/>
              </w:rPr>
            </w:pPr>
            <w:r w:rsidRPr="00F475C4">
              <w:rPr>
                <w:rFonts w:ascii="ＭＳ ゴシック" w:eastAsia="ＭＳ ゴシック" w:hAnsi="ＭＳ ゴシック" w:hint="eastAsia"/>
              </w:rPr>
              <w:t>食料費総額</w:t>
            </w:r>
            <w:r w:rsidRPr="00F475C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同最終頁のみ記載）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119E" w14:textId="77777777" w:rsidR="00DB5C29" w:rsidRDefault="00DB5C29" w:rsidP="00DB5C29"/>
        </w:tc>
      </w:tr>
    </w:tbl>
    <w:p w14:paraId="60702502" w14:textId="77777777" w:rsidR="00DB5C29" w:rsidRDefault="00DB5C29"/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9"/>
        <w:gridCol w:w="2349"/>
        <w:gridCol w:w="951"/>
        <w:gridCol w:w="1464"/>
      </w:tblGrid>
      <w:tr w:rsidR="00DB5C29" w14:paraId="4D8D71E8" w14:textId="77777777" w:rsidTr="00F475C4">
        <w:trPr>
          <w:trHeight w:val="575"/>
        </w:trPr>
        <w:tc>
          <w:tcPr>
            <w:tcW w:w="7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8B22A" w14:textId="77777777" w:rsidR="00DB5C29" w:rsidRDefault="00DB5C29" w:rsidP="00DB5C29"/>
        </w:tc>
        <w:tc>
          <w:tcPr>
            <w:tcW w:w="2415" w:type="dxa"/>
            <w:gridSpan w:val="2"/>
            <w:tcBorders>
              <w:left w:val="nil"/>
              <w:bottom w:val="nil"/>
            </w:tcBorders>
            <w:shd w:val="solid" w:color="auto" w:fill="auto"/>
            <w:vAlign w:val="center"/>
          </w:tcPr>
          <w:p w14:paraId="04E7D971" w14:textId="77777777" w:rsidR="00DB5C29" w:rsidRPr="00F475C4" w:rsidRDefault="00DB5C29" w:rsidP="00F475C4">
            <w:pPr>
              <w:jc w:val="center"/>
              <w:rPr>
                <w:rFonts w:ascii="HGP創英角ｺﾞｼｯｸUB" w:eastAsia="HGP創英角ｺﾞｼｯｸUB"/>
                <w:sz w:val="28"/>
                <w:szCs w:val="28"/>
              </w:rPr>
            </w:pPr>
            <w:r w:rsidRPr="00F475C4">
              <w:rPr>
                <w:rFonts w:ascii="HGP創英角ｺﾞｼｯｸUB" w:eastAsia="HGP創英角ｺﾞｼｯｸUB" w:hint="eastAsia"/>
                <w:sz w:val="28"/>
                <w:szCs w:val="28"/>
              </w:rPr>
              <w:t>雑費</w:t>
            </w:r>
          </w:p>
        </w:tc>
      </w:tr>
      <w:tr w:rsidR="00DB5C29" w14:paraId="2D3E0B12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4657B16A" w14:textId="77777777" w:rsidR="00DB5C29" w:rsidRDefault="00DB5C29" w:rsidP="00DB5C29"/>
        </w:tc>
      </w:tr>
      <w:tr w:rsidR="00DB5C29" w14:paraId="472B1C3D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403B8A08" w14:textId="77777777" w:rsidR="00DB5C29" w:rsidRDefault="00DB5C29" w:rsidP="00DB5C29"/>
        </w:tc>
      </w:tr>
      <w:tr w:rsidR="00DB5C29" w14:paraId="4DD018D8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5BE72700" w14:textId="77777777" w:rsidR="00DB5C29" w:rsidRDefault="00DB5C29" w:rsidP="00DB5C29"/>
        </w:tc>
      </w:tr>
      <w:tr w:rsidR="00DB5C29" w14:paraId="5494857D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4355FB3F" w14:textId="77777777" w:rsidR="00DB5C29" w:rsidRDefault="00DB5C29" w:rsidP="00DB5C29"/>
        </w:tc>
      </w:tr>
      <w:tr w:rsidR="00DB5C29" w14:paraId="713B62BF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60D1F1F0" w14:textId="77777777" w:rsidR="00DB5C29" w:rsidRDefault="00DB5C29" w:rsidP="00DB5C29"/>
        </w:tc>
      </w:tr>
      <w:tr w:rsidR="00DB5C29" w14:paraId="7F699A8E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0E481C12" w14:textId="77777777" w:rsidR="00DB5C29" w:rsidRDefault="00DB5C29" w:rsidP="00DB5C29"/>
        </w:tc>
      </w:tr>
      <w:tr w:rsidR="00DB5C29" w14:paraId="70DC4D8C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115B2663" w14:textId="77777777" w:rsidR="00DB5C29" w:rsidRDefault="00DB5C29" w:rsidP="00DB5C29"/>
        </w:tc>
      </w:tr>
      <w:tr w:rsidR="00DB5C29" w14:paraId="3564082E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4E97ECCB" w14:textId="77777777" w:rsidR="00DB5C29" w:rsidRDefault="00DB5C29" w:rsidP="00DB5C29"/>
        </w:tc>
      </w:tr>
      <w:tr w:rsidR="00DB5C29" w14:paraId="1BA3F007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599A9DC8" w14:textId="77777777" w:rsidR="00DB5C29" w:rsidRDefault="00DB5C29" w:rsidP="00DB5C29"/>
        </w:tc>
      </w:tr>
      <w:tr w:rsidR="00DB5C29" w14:paraId="48A6FCA1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7B3C055F" w14:textId="77777777" w:rsidR="00DB5C29" w:rsidRDefault="00DB5C29" w:rsidP="00DB5C29"/>
        </w:tc>
      </w:tr>
      <w:tr w:rsidR="00DB5C29" w14:paraId="4DF3FD5B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493694B7" w14:textId="77777777" w:rsidR="00DB5C29" w:rsidRDefault="00DB5C29" w:rsidP="00DB5C29"/>
        </w:tc>
      </w:tr>
      <w:tr w:rsidR="00DB5C29" w14:paraId="7DA7A22B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244B73D6" w14:textId="77777777" w:rsidR="00DB5C29" w:rsidRDefault="00DB5C29" w:rsidP="00DB5C29"/>
        </w:tc>
      </w:tr>
      <w:tr w:rsidR="00DB5C29" w14:paraId="1D462EE2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23054C20" w14:textId="77777777" w:rsidR="00DB5C29" w:rsidRDefault="00DB5C29" w:rsidP="00DB5C29"/>
        </w:tc>
      </w:tr>
      <w:tr w:rsidR="00DB5C29" w14:paraId="06E5396D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288163FA" w14:textId="77777777" w:rsidR="00DB5C29" w:rsidRDefault="00DB5C29" w:rsidP="00DB5C29"/>
        </w:tc>
      </w:tr>
      <w:tr w:rsidR="00DB5C29" w14:paraId="7195FE56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22D8C8A4" w14:textId="77777777" w:rsidR="00DB5C29" w:rsidRDefault="00DB5C29" w:rsidP="00DB5C29"/>
        </w:tc>
      </w:tr>
      <w:tr w:rsidR="00DB5C29" w14:paraId="3798F6B6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224B2361" w14:textId="77777777" w:rsidR="00DB5C29" w:rsidRDefault="00DB5C29" w:rsidP="00DB5C29"/>
        </w:tc>
      </w:tr>
      <w:tr w:rsidR="00DB5C29" w14:paraId="0C638E30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023D7FFC" w14:textId="77777777" w:rsidR="00DB5C29" w:rsidRDefault="00DB5C29" w:rsidP="00DB5C29"/>
        </w:tc>
      </w:tr>
      <w:tr w:rsidR="00DB5C29" w14:paraId="11C3A5DB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62527E49" w14:textId="77777777" w:rsidR="00DB5C29" w:rsidRDefault="00DB5C29" w:rsidP="00DB5C29"/>
        </w:tc>
      </w:tr>
      <w:tr w:rsidR="00DB5C29" w14:paraId="3DBFA68B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19BE89F8" w14:textId="77777777" w:rsidR="00DB5C29" w:rsidRDefault="00DB5C29" w:rsidP="00DB5C29"/>
        </w:tc>
      </w:tr>
      <w:tr w:rsidR="00DB5C29" w14:paraId="45D2E7B6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7C64E5DA" w14:textId="77777777" w:rsidR="00DB5C29" w:rsidRDefault="00DB5C29" w:rsidP="00DB5C29"/>
        </w:tc>
      </w:tr>
      <w:tr w:rsidR="00DB5C29" w14:paraId="4EC31C31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47101359" w14:textId="77777777" w:rsidR="00DB5C29" w:rsidRDefault="00DB5C29" w:rsidP="00DB5C29"/>
        </w:tc>
      </w:tr>
      <w:tr w:rsidR="00DB5C29" w14:paraId="375EF119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2E1D5BFE" w14:textId="77777777" w:rsidR="00DB5C29" w:rsidRDefault="00DB5C29" w:rsidP="00DB5C29"/>
        </w:tc>
      </w:tr>
      <w:tr w:rsidR="00DB5C29" w14:paraId="43854B58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50540D0B" w14:textId="77777777" w:rsidR="00DB5C29" w:rsidRDefault="00DB5C29" w:rsidP="00DB5C29"/>
        </w:tc>
      </w:tr>
      <w:tr w:rsidR="00DB5C29" w14:paraId="2FFE55E4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6BA83B78" w14:textId="77777777" w:rsidR="00DB5C29" w:rsidRDefault="00DB5C29" w:rsidP="00DB5C29"/>
        </w:tc>
      </w:tr>
      <w:tr w:rsidR="00DB5C29" w14:paraId="54E59B8D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4B31E9DD" w14:textId="77777777" w:rsidR="00DB5C29" w:rsidRDefault="00DB5C29" w:rsidP="00DB5C29"/>
        </w:tc>
      </w:tr>
      <w:tr w:rsidR="00DB5C29" w14:paraId="5236DB4B" w14:textId="77777777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078D4904" w14:textId="77777777" w:rsidR="00DB5C29" w:rsidRDefault="00DB5C29" w:rsidP="00DB5C29"/>
        </w:tc>
      </w:tr>
      <w:tr w:rsidR="00DB5C29" w14:paraId="33FCA184" w14:textId="77777777" w:rsidTr="00F475C4">
        <w:trPr>
          <w:trHeight w:val="394"/>
        </w:trPr>
        <w:tc>
          <w:tcPr>
            <w:tcW w:w="489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D87B8F8" w14:textId="77777777" w:rsidR="00DB5C29" w:rsidRPr="00F475C4" w:rsidRDefault="00DB5C29" w:rsidP="00F475C4">
            <w:pPr>
              <w:spacing w:line="0" w:lineRule="atLeast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ACFCB12" w14:textId="77777777" w:rsidR="00DB5C29" w:rsidRPr="00F475C4" w:rsidRDefault="00DB5C29" w:rsidP="00F475C4">
            <w:pPr>
              <w:spacing w:line="0" w:lineRule="atLeast"/>
              <w:ind w:firstLineChars="100" w:firstLine="160"/>
              <w:rPr>
                <w:sz w:val="16"/>
                <w:szCs w:val="16"/>
              </w:rPr>
            </w:pPr>
            <w:r w:rsidRPr="00F475C4">
              <w:rPr>
                <w:rFonts w:hint="eastAsia"/>
                <w:sz w:val="16"/>
                <w:szCs w:val="16"/>
              </w:rPr>
              <w:t>項目毎、時系列に領収書原本を添付し、余白に適宜説明を付記して下さい。裏面使用不可･領収書重ね貼り・はみ出し厳禁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6E99" w14:textId="77777777" w:rsidR="00DB5C29" w:rsidRPr="00F475C4" w:rsidRDefault="00DB5C29" w:rsidP="00DB5C29">
            <w:pPr>
              <w:rPr>
                <w:rFonts w:ascii="ＭＳ ゴシック" w:eastAsia="ＭＳ ゴシック" w:hAnsi="ＭＳ ゴシック"/>
              </w:rPr>
            </w:pPr>
            <w:r w:rsidRPr="00F475C4">
              <w:rPr>
                <w:rFonts w:ascii="ＭＳ ゴシック" w:eastAsia="ＭＳ ゴシック" w:hAnsi="ＭＳ ゴシック" w:hint="eastAsia"/>
              </w:rPr>
              <w:t>この頁の小計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9D35" w14:textId="77777777" w:rsidR="00DB5C29" w:rsidRDefault="00DB5C29" w:rsidP="00DB5C29"/>
        </w:tc>
      </w:tr>
      <w:tr w:rsidR="00DB5C29" w14:paraId="2000FFF7" w14:textId="77777777" w:rsidTr="00F475C4">
        <w:trPr>
          <w:trHeight w:val="216"/>
        </w:trPr>
        <w:tc>
          <w:tcPr>
            <w:tcW w:w="489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CD25AF" w14:textId="77777777" w:rsidR="00DB5C29" w:rsidRDefault="00DB5C29" w:rsidP="00DB5C29"/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9785" w14:textId="77777777" w:rsidR="00DB5C29" w:rsidRPr="00F475C4" w:rsidRDefault="00DB5C29" w:rsidP="00DB5C29">
            <w:pPr>
              <w:rPr>
                <w:rFonts w:ascii="ＭＳ ゴシック" w:eastAsia="ＭＳ ゴシック" w:hAnsi="ＭＳ ゴシック"/>
              </w:rPr>
            </w:pPr>
            <w:r w:rsidRPr="00F475C4">
              <w:rPr>
                <w:rFonts w:ascii="ＭＳ ゴシック" w:eastAsia="ＭＳ ゴシック" w:hAnsi="ＭＳ ゴシック" w:hint="eastAsia"/>
              </w:rPr>
              <w:t>雑費総額</w:t>
            </w:r>
            <w:r w:rsidRPr="00F475C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同最終頁のみ記載）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A75B" w14:textId="77777777" w:rsidR="00DB5C29" w:rsidRDefault="00DB5C29" w:rsidP="00DB5C29"/>
        </w:tc>
      </w:tr>
    </w:tbl>
    <w:p w14:paraId="61685928" w14:textId="77777777" w:rsidR="007445CA" w:rsidRDefault="007445CA"/>
    <w:sectPr w:rsidR="007445CA" w:rsidSect="00F4131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DB496" w14:textId="77777777" w:rsidR="005B4403" w:rsidRDefault="005B4403" w:rsidP="00635352">
      <w:r>
        <w:separator/>
      </w:r>
    </w:p>
  </w:endnote>
  <w:endnote w:type="continuationSeparator" w:id="0">
    <w:p w14:paraId="2B5972F8" w14:textId="77777777" w:rsidR="005B4403" w:rsidRDefault="005B4403" w:rsidP="0063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6F46A" w14:textId="77777777" w:rsidR="005B4403" w:rsidRDefault="005B4403" w:rsidP="00635352">
      <w:r>
        <w:separator/>
      </w:r>
    </w:p>
  </w:footnote>
  <w:footnote w:type="continuationSeparator" w:id="0">
    <w:p w14:paraId="6AA60C59" w14:textId="77777777" w:rsidR="005B4403" w:rsidRDefault="005B4403" w:rsidP="006353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D9"/>
    <w:rsid w:val="000752FA"/>
    <w:rsid w:val="001474D8"/>
    <w:rsid w:val="00264ED9"/>
    <w:rsid w:val="00407133"/>
    <w:rsid w:val="005434C6"/>
    <w:rsid w:val="00587447"/>
    <w:rsid w:val="005B4403"/>
    <w:rsid w:val="00635352"/>
    <w:rsid w:val="00645E82"/>
    <w:rsid w:val="006C2E23"/>
    <w:rsid w:val="007445CA"/>
    <w:rsid w:val="00893ADA"/>
    <w:rsid w:val="008F1C7F"/>
    <w:rsid w:val="00944D91"/>
    <w:rsid w:val="00B21275"/>
    <w:rsid w:val="00C73309"/>
    <w:rsid w:val="00CA13B4"/>
    <w:rsid w:val="00DB5C29"/>
    <w:rsid w:val="00E56B0C"/>
    <w:rsid w:val="00E94667"/>
    <w:rsid w:val="00F41315"/>
    <w:rsid w:val="00F475C4"/>
    <w:rsid w:val="00F565DC"/>
    <w:rsid w:val="00FF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7B25225"/>
  <w15:chartTrackingRefBased/>
  <w15:docId w15:val="{8F69842E-397C-4408-A987-0FAE59690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4E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C2E2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353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35352"/>
    <w:rPr>
      <w:kern w:val="2"/>
      <w:sz w:val="21"/>
      <w:szCs w:val="24"/>
    </w:rPr>
  </w:style>
  <w:style w:type="paragraph" w:styleId="a7">
    <w:name w:val="footer"/>
    <w:basedOn w:val="a"/>
    <w:link w:val="a8"/>
    <w:rsid w:val="006353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3535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53DAA-7E03-4733-8C05-51377D0F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875</Words>
  <Characters>718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通費</vt:lpstr>
      <vt:lpstr>交通費</vt:lpstr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yg-koutairen04</cp:lastModifiedBy>
  <cp:revision>3</cp:revision>
  <cp:lastPrinted>2005-07-29T01:05:00Z</cp:lastPrinted>
  <dcterms:created xsi:type="dcterms:W3CDTF">2021-05-24T09:14:00Z</dcterms:created>
  <dcterms:modified xsi:type="dcterms:W3CDTF">2021-05-25T03:07:00Z</dcterms:modified>
</cp:coreProperties>
</file>